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91133" w14:textId="77777777" w:rsidR="00B844F3" w:rsidRPr="00292639" w:rsidRDefault="00B844F3" w:rsidP="00B844F3">
      <w:pPr>
        <w:jc w:val="both"/>
        <w:rPr>
          <w:rFonts w:ascii="Calibri" w:hAnsi="Calibri" w:cs="Calibri"/>
        </w:rPr>
      </w:pPr>
    </w:p>
    <w:p w14:paraId="00159F4F" w14:textId="0F731263" w:rsidR="00B844F3" w:rsidRPr="00292639" w:rsidRDefault="00B844F3" w:rsidP="00B844F3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 xml:space="preserve">KLASA: </w:t>
      </w:r>
      <w:r w:rsidR="00A35AF8">
        <w:rPr>
          <w:rFonts w:ascii="Calibri" w:hAnsi="Calibri" w:cs="Calibri"/>
        </w:rPr>
        <w:t>944-06/22-01/36</w:t>
      </w:r>
    </w:p>
    <w:p w14:paraId="588D3BA4" w14:textId="7699039E" w:rsidR="00B844F3" w:rsidRPr="00292639" w:rsidRDefault="00B844F3" w:rsidP="00B844F3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 xml:space="preserve">URBROJ: </w:t>
      </w:r>
      <w:r w:rsidR="00A35AF8">
        <w:rPr>
          <w:rFonts w:ascii="Calibri" w:hAnsi="Calibri" w:cs="Calibri"/>
        </w:rPr>
        <w:t>2176-4-02-22-3</w:t>
      </w:r>
    </w:p>
    <w:p w14:paraId="3D35E749" w14:textId="3D972E04" w:rsidR="00B844F3" w:rsidRPr="00292639" w:rsidRDefault="00B844F3" w:rsidP="00B844F3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 xml:space="preserve">Novska, </w:t>
      </w:r>
      <w:r w:rsidR="009F6AA3">
        <w:rPr>
          <w:rFonts w:ascii="Calibri" w:hAnsi="Calibri" w:cs="Calibri"/>
        </w:rPr>
        <w:t xml:space="preserve">7. </w:t>
      </w:r>
      <w:r w:rsidR="00A35AF8">
        <w:rPr>
          <w:rFonts w:ascii="Calibri" w:hAnsi="Calibri" w:cs="Calibri"/>
        </w:rPr>
        <w:t>listopada 2022</w:t>
      </w:r>
      <w:r w:rsidR="00575031">
        <w:rPr>
          <w:rFonts w:ascii="Calibri" w:hAnsi="Calibri" w:cs="Calibri"/>
        </w:rPr>
        <w:t xml:space="preserve">. </w:t>
      </w:r>
    </w:p>
    <w:p w14:paraId="57F6A16D" w14:textId="77777777" w:rsidR="00B844F3" w:rsidRPr="00292639" w:rsidRDefault="00B844F3" w:rsidP="00B844F3">
      <w:pPr>
        <w:jc w:val="both"/>
        <w:rPr>
          <w:rFonts w:ascii="Calibri" w:hAnsi="Calibri" w:cs="Calibri"/>
        </w:rPr>
      </w:pPr>
    </w:p>
    <w:p w14:paraId="2B9BBE7F" w14:textId="0D5F4BCD" w:rsidR="00B844F3" w:rsidRPr="00292639" w:rsidRDefault="00B844F3" w:rsidP="00B844F3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 xml:space="preserve">Na temelju članka </w:t>
      </w:r>
      <w:r w:rsidR="00575031">
        <w:rPr>
          <w:rFonts w:asciiTheme="minorHAnsi" w:hAnsiTheme="minorHAnsi" w:cstheme="minorHAnsi"/>
        </w:rPr>
        <w:t xml:space="preserve">47. Statuta Grada Novska (Službeni vjesnik broj </w:t>
      </w:r>
      <w:r w:rsidR="00575031">
        <w:rPr>
          <w:rFonts w:asciiTheme="minorHAnsi" w:hAnsiTheme="minorHAnsi" w:cstheme="minorHAnsi"/>
          <w:lang w:val="en-US"/>
        </w:rPr>
        <w:t xml:space="preserve">8/21) </w:t>
      </w:r>
      <w:proofErr w:type="spellStart"/>
      <w:r w:rsidRPr="00292639">
        <w:rPr>
          <w:rFonts w:ascii="Calibri" w:hAnsi="Calibri" w:cs="Calibri"/>
          <w:lang w:val="en-US"/>
        </w:rPr>
        <w:t>i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članka</w:t>
      </w:r>
      <w:proofErr w:type="spellEnd"/>
      <w:r w:rsidRPr="00292639">
        <w:rPr>
          <w:rFonts w:ascii="Calibri" w:hAnsi="Calibri" w:cs="Calibri"/>
          <w:lang w:val="en-US"/>
        </w:rPr>
        <w:t xml:space="preserve"> 6. </w:t>
      </w:r>
      <w:proofErr w:type="spellStart"/>
      <w:r w:rsidRPr="00292639">
        <w:rPr>
          <w:rFonts w:ascii="Calibri" w:hAnsi="Calibri" w:cs="Calibri"/>
          <w:lang w:val="en-US"/>
        </w:rPr>
        <w:t>Odluke</w:t>
      </w:r>
      <w:proofErr w:type="spellEnd"/>
      <w:r w:rsidRPr="00292639">
        <w:rPr>
          <w:rFonts w:ascii="Calibri" w:hAnsi="Calibri" w:cs="Calibri"/>
          <w:lang w:val="en-US"/>
        </w:rPr>
        <w:t xml:space="preserve"> o </w:t>
      </w:r>
      <w:proofErr w:type="spellStart"/>
      <w:r w:rsidRPr="00292639">
        <w:rPr>
          <w:rFonts w:ascii="Calibri" w:hAnsi="Calibri" w:cs="Calibri"/>
          <w:lang w:val="en-US"/>
        </w:rPr>
        <w:t>davanju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na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korištenje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javnih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površina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i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dijelova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neizgrađenog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građevinskog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zemljišta</w:t>
      </w:r>
      <w:proofErr w:type="spellEnd"/>
      <w:r w:rsidRPr="00292639">
        <w:rPr>
          <w:rFonts w:ascii="Calibri" w:hAnsi="Calibri" w:cs="Calibri"/>
          <w:lang w:val="en-US"/>
        </w:rPr>
        <w:t xml:space="preserve"> (Službeni vjesnik </w:t>
      </w:r>
      <w:proofErr w:type="spellStart"/>
      <w:r w:rsidRPr="00292639">
        <w:rPr>
          <w:rFonts w:ascii="Calibri" w:hAnsi="Calibri" w:cs="Calibri"/>
          <w:lang w:val="en-US"/>
        </w:rPr>
        <w:t>Grada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Novske</w:t>
      </w:r>
      <w:proofErr w:type="spellEnd"/>
      <w:r w:rsidRPr="00292639">
        <w:rPr>
          <w:rFonts w:ascii="Calibri" w:hAnsi="Calibri" w:cs="Calibri"/>
          <w:lang w:val="en-US"/>
        </w:rPr>
        <w:t xml:space="preserve">, </w:t>
      </w:r>
      <w:proofErr w:type="spellStart"/>
      <w:r w:rsidRPr="00292639">
        <w:rPr>
          <w:rFonts w:ascii="Calibri" w:hAnsi="Calibri" w:cs="Calibri"/>
          <w:lang w:val="en-US"/>
        </w:rPr>
        <w:t>broj</w:t>
      </w:r>
      <w:proofErr w:type="spellEnd"/>
      <w:r w:rsidRPr="00292639">
        <w:rPr>
          <w:rFonts w:ascii="Calibri" w:hAnsi="Calibri" w:cs="Calibri"/>
          <w:lang w:val="en-US"/>
        </w:rPr>
        <w:t xml:space="preserve">: 30/18) </w:t>
      </w:r>
      <w:r w:rsidRPr="00292639">
        <w:rPr>
          <w:rFonts w:ascii="Calibri" w:hAnsi="Calibri" w:cs="Calibri"/>
        </w:rPr>
        <w:t>Gradonačelni</w:t>
      </w:r>
      <w:r w:rsidR="00AC2E0F">
        <w:rPr>
          <w:rFonts w:ascii="Calibri" w:hAnsi="Calibri" w:cs="Calibri"/>
        </w:rPr>
        <w:t>ca</w:t>
      </w:r>
      <w:r w:rsidRPr="00292639">
        <w:rPr>
          <w:rFonts w:ascii="Calibri" w:hAnsi="Calibri" w:cs="Calibri"/>
        </w:rPr>
        <w:t xml:space="preserve"> Grada Novska donosi</w:t>
      </w:r>
    </w:p>
    <w:p w14:paraId="7BF152EB" w14:textId="740707DD" w:rsidR="004F67D9" w:rsidRDefault="004F67D9" w:rsidP="00B844F3">
      <w:pPr>
        <w:jc w:val="both"/>
        <w:rPr>
          <w:rFonts w:ascii="Calibri" w:hAnsi="Calibri" w:cs="Calibri"/>
        </w:rPr>
      </w:pPr>
    </w:p>
    <w:p w14:paraId="4CC5AB49" w14:textId="77777777" w:rsidR="004F67D9" w:rsidRPr="00292639" w:rsidRDefault="004F67D9" w:rsidP="00B844F3">
      <w:pPr>
        <w:jc w:val="both"/>
        <w:rPr>
          <w:rFonts w:ascii="Calibri" w:hAnsi="Calibri" w:cs="Calibri"/>
        </w:rPr>
      </w:pPr>
    </w:p>
    <w:p w14:paraId="22560FC1" w14:textId="5B608466" w:rsidR="004446D7" w:rsidRDefault="00E964D1" w:rsidP="004446D7">
      <w:pPr>
        <w:jc w:val="center"/>
        <w:rPr>
          <w:rFonts w:ascii="Calibri" w:hAnsi="Calibri" w:cs="Calibri"/>
          <w:b/>
        </w:rPr>
      </w:pPr>
      <w:r w:rsidRPr="00292639">
        <w:rPr>
          <w:rFonts w:ascii="Calibri" w:hAnsi="Calibri" w:cs="Calibri"/>
          <w:b/>
        </w:rPr>
        <w:t>O D L U K U</w:t>
      </w:r>
    </w:p>
    <w:p w14:paraId="20C424FC" w14:textId="77777777" w:rsidR="004446D7" w:rsidRPr="00292639" w:rsidRDefault="004446D7" w:rsidP="004446D7">
      <w:pPr>
        <w:jc w:val="center"/>
        <w:rPr>
          <w:rFonts w:ascii="Calibri" w:hAnsi="Calibri" w:cs="Calibri"/>
          <w:b/>
        </w:rPr>
      </w:pPr>
    </w:p>
    <w:p w14:paraId="4A169AA7" w14:textId="77777777" w:rsidR="00E964D1" w:rsidRPr="00292639" w:rsidRDefault="00E964D1" w:rsidP="00E964D1">
      <w:pPr>
        <w:jc w:val="center"/>
        <w:rPr>
          <w:rFonts w:ascii="Calibri" w:hAnsi="Calibri" w:cs="Calibri"/>
          <w:b/>
        </w:rPr>
      </w:pPr>
      <w:r w:rsidRPr="00292639">
        <w:rPr>
          <w:rFonts w:ascii="Calibri" w:hAnsi="Calibri" w:cs="Calibri"/>
          <w:b/>
        </w:rPr>
        <w:t xml:space="preserve">o izabranim ponuditeljima i rednom broju lokacije ponuditelja za </w:t>
      </w:r>
    </w:p>
    <w:p w14:paraId="6037E610" w14:textId="0827D89E" w:rsidR="00E964D1" w:rsidRDefault="00575031" w:rsidP="00754FB4">
      <w:pPr>
        <w:ind w:right="-709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orištenje javne površine na sajmu „IZVORNO NAŠE“ u sklopu </w:t>
      </w:r>
    </w:p>
    <w:p w14:paraId="7BADDAB5" w14:textId="5CDF25B6" w:rsidR="00575031" w:rsidRPr="00292639" w:rsidRDefault="00575031" w:rsidP="00E964D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nifestacije „LUKOVO U NOVSKOJ 202</w:t>
      </w:r>
      <w:r w:rsidR="00A35AF8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“</w:t>
      </w:r>
    </w:p>
    <w:p w14:paraId="5B81D525" w14:textId="77777777" w:rsidR="00E964D1" w:rsidRPr="00292639" w:rsidRDefault="00E964D1" w:rsidP="00E964D1">
      <w:pPr>
        <w:jc w:val="center"/>
        <w:rPr>
          <w:rFonts w:ascii="Calibri" w:hAnsi="Calibri" w:cs="Calibri"/>
          <w:b/>
        </w:rPr>
      </w:pPr>
    </w:p>
    <w:p w14:paraId="1EDAC469" w14:textId="77777777" w:rsidR="00E964D1" w:rsidRPr="00292639" w:rsidRDefault="00E964D1" w:rsidP="00E964D1">
      <w:pPr>
        <w:jc w:val="both"/>
        <w:rPr>
          <w:rFonts w:ascii="Calibri" w:hAnsi="Calibri" w:cs="Calibri"/>
        </w:rPr>
      </w:pPr>
    </w:p>
    <w:p w14:paraId="49ADAD10" w14:textId="6ADF4C06" w:rsidR="00E964D1" w:rsidRPr="00292639" w:rsidRDefault="00E964D1" w:rsidP="00E964D1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>I.</w:t>
      </w:r>
      <w:r>
        <w:rPr>
          <w:rFonts w:ascii="Calibri" w:hAnsi="Calibri" w:cs="Calibri"/>
        </w:rPr>
        <w:t xml:space="preserve"> </w:t>
      </w:r>
      <w:r w:rsidRPr="00292639">
        <w:rPr>
          <w:rFonts w:ascii="Calibri" w:hAnsi="Calibri" w:cs="Calibri"/>
        </w:rPr>
        <w:t xml:space="preserve">Za najpovoljnije ponuditelje na javnom natječaju za prikupljanje ponuda za davanje na korištenje </w:t>
      </w:r>
      <w:r w:rsidR="004446D7">
        <w:rPr>
          <w:rFonts w:ascii="Calibri" w:hAnsi="Calibri" w:cs="Calibri"/>
        </w:rPr>
        <w:t>javne površine</w:t>
      </w:r>
      <w:r w:rsidR="00575031">
        <w:rPr>
          <w:rFonts w:ascii="Calibri" w:hAnsi="Calibri" w:cs="Calibri"/>
        </w:rPr>
        <w:t xml:space="preserve"> u </w:t>
      </w:r>
      <w:proofErr w:type="spellStart"/>
      <w:r w:rsidR="00575031">
        <w:rPr>
          <w:rFonts w:ascii="Calibri" w:hAnsi="Calibri" w:cs="Calibri"/>
        </w:rPr>
        <w:t>Novskoj</w:t>
      </w:r>
      <w:proofErr w:type="spellEnd"/>
      <w:r w:rsidR="00575031">
        <w:rPr>
          <w:rFonts w:ascii="Calibri" w:hAnsi="Calibri" w:cs="Calibri"/>
        </w:rPr>
        <w:t xml:space="preserve"> </w:t>
      </w:r>
      <w:r w:rsidRPr="00292639">
        <w:rPr>
          <w:rFonts w:ascii="Calibri" w:hAnsi="Calibri" w:cs="Calibri"/>
        </w:rPr>
        <w:t>(</w:t>
      </w:r>
      <w:r w:rsidR="004446D7" w:rsidRPr="00AC2E0F">
        <w:rPr>
          <w:rFonts w:ascii="Calibri" w:hAnsi="Calibri" w:cs="Calibri"/>
          <w:i/>
          <w:iCs/>
          <w:u w:val="single"/>
        </w:rPr>
        <w:t>Gradski park ispred zgrade Gradske uprave</w:t>
      </w:r>
      <w:r w:rsidRPr="00292639">
        <w:rPr>
          <w:rFonts w:ascii="Calibri" w:hAnsi="Calibri" w:cs="Calibri"/>
        </w:rPr>
        <w:t xml:space="preserve">), za postavljanje štandova za </w:t>
      </w:r>
      <w:r>
        <w:rPr>
          <w:rFonts w:ascii="Calibri" w:hAnsi="Calibri" w:cs="Calibri"/>
        </w:rPr>
        <w:t>prigodnu prodaju</w:t>
      </w:r>
      <w:r w:rsidR="00575031">
        <w:rPr>
          <w:rFonts w:ascii="Calibri" w:hAnsi="Calibri" w:cs="Calibri"/>
        </w:rPr>
        <w:t xml:space="preserve"> proizvoda na </w:t>
      </w:r>
      <w:r w:rsidR="00575031" w:rsidRPr="00A35AF8">
        <w:rPr>
          <w:rFonts w:ascii="Calibri" w:hAnsi="Calibri" w:cs="Calibri"/>
          <w:b/>
          <w:bCs/>
        </w:rPr>
        <w:t>sajmu „Izvorno naše“</w:t>
      </w:r>
      <w:r w:rsidR="00575031">
        <w:rPr>
          <w:rFonts w:ascii="Calibri" w:hAnsi="Calibri" w:cs="Calibri"/>
        </w:rPr>
        <w:t xml:space="preserve"> koji se održava u sklopu manifestacije </w:t>
      </w:r>
      <w:r>
        <w:rPr>
          <w:rFonts w:ascii="Calibri" w:hAnsi="Calibri" w:cs="Calibri"/>
        </w:rPr>
        <w:t xml:space="preserve"> „Lukovo u </w:t>
      </w:r>
      <w:proofErr w:type="spellStart"/>
      <w:r>
        <w:rPr>
          <w:rFonts w:ascii="Calibri" w:hAnsi="Calibri" w:cs="Calibri"/>
        </w:rPr>
        <w:t>Novskoj</w:t>
      </w:r>
      <w:proofErr w:type="spellEnd"/>
      <w:r>
        <w:rPr>
          <w:rFonts w:ascii="Calibri" w:hAnsi="Calibri" w:cs="Calibri"/>
        </w:rPr>
        <w:t>“</w:t>
      </w:r>
      <w:r w:rsidRPr="00292639">
        <w:rPr>
          <w:rFonts w:ascii="Calibri" w:hAnsi="Calibri" w:cs="Calibri"/>
        </w:rPr>
        <w:t xml:space="preserve"> – 1</w:t>
      </w:r>
      <w:r w:rsidR="00575031">
        <w:rPr>
          <w:rFonts w:ascii="Calibri" w:hAnsi="Calibri" w:cs="Calibri"/>
        </w:rPr>
        <w:t>5.</w:t>
      </w:r>
      <w:r w:rsidR="004446D7">
        <w:rPr>
          <w:rFonts w:ascii="Calibri" w:hAnsi="Calibri" w:cs="Calibri"/>
        </w:rPr>
        <w:t xml:space="preserve"> i</w:t>
      </w:r>
      <w:r w:rsidR="00575031">
        <w:rPr>
          <w:rFonts w:ascii="Calibri" w:hAnsi="Calibri" w:cs="Calibri"/>
        </w:rPr>
        <w:t xml:space="preserve"> 16</w:t>
      </w:r>
      <w:r w:rsidR="004446D7">
        <w:rPr>
          <w:rFonts w:ascii="Calibri" w:hAnsi="Calibri" w:cs="Calibri"/>
        </w:rPr>
        <w:t>.</w:t>
      </w:r>
      <w:r w:rsidRPr="00292639">
        <w:rPr>
          <w:rFonts w:ascii="Calibri" w:hAnsi="Calibri" w:cs="Calibri"/>
        </w:rPr>
        <w:t xml:space="preserve"> listopada 20</w:t>
      </w:r>
      <w:r w:rsidR="00575031">
        <w:rPr>
          <w:rFonts w:ascii="Calibri" w:hAnsi="Calibri" w:cs="Calibri"/>
        </w:rPr>
        <w:t>2</w:t>
      </w:r>
      <w:r w:rsidR="004446D7">
        <w:rPr>
          <w:rFonts w:ascii="Calibri" w:hAnsi="Calibri" w:cs="Calibri"/>
        </w:rPr>
        <w:t>2</w:t>
      </w:r>
      <w:r w:rsidRPr="00292639">
        <w:rPr>
          <w:rFonts w:ascii="Calibri" w:hAnsi="Calibri" w:cs="Calibri"/>
        </w:rPr>
        <w:t>. godine,</w:t>
      </w:r>
      <w:r>
        <w:rPr>
          <w:rFonts w:ascii="Calibri" w:hAnsi="Calibri" w:cs="Calibri"/>
        </w:rPr>
        <w:t xml:space="preserve"> </w:t>
      </w:r>
      <w:r w:rsidRPr="00292639">
        <w:rPr>
          <w:rFonts w:ascii="Calibri" w:hAnsi="Calibri" w:cs="Calibri"/>
        </w:rPr>
        <w:t>izabiru se slijedeći ponuditelji kojima se utvrđuje broj lokacije , kako slijedi u tabeli:</w:t>
      </w:r>
    </w:p>
    <w:p w14:paraId="26D50C24" w14:textId="4358A779" w:rsidR="00B844F3" w:rsidRDefault="00B844F3" w:rsidP="00B844F3">
      <w:pPr>
        <w:jc w:val="both"/>
        <w:rPr>
          <w:rFonts w:ascii="Calibri" w:hAnsi="Calibri" w:cs="Calibri"/>
        </w:rPr>
      </w:pPr>
    </w:p>
    <w:p w14:paraId="3B1DAF90" w14:textId="77777777" w:rsidR="004F67D9" w:rsidRPr="00292639" w:rsidRDefault="004F67D9" w:rsidP="00B844F3">
      <w:pPr>
        <w:jc w:val="both"/>
        <w:rPr>
          <w:rFonts w:ascii="Calibri" w:hAnsi="Calibri" w:cs="Calibri"/>
        </w:rPr>
      </w:pP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6"/>
        <w:gridCol w:w="982"/>
        <w:gridCol w:w="2126"/>
        <w:gridCol w:w="1843"/>
        <w:gridCol w:w="1275"/>
        <w:gridCol w:w="1843"/>
        <w:gridCol w:w="1418"/>
      </w:tblGrid>
      <w:tr w:rsidR="00DC0954" w:rsidRPr="00292639" w14:paraId="44E4045F" w14:textId="3E4FA001" w:rsidTr="00C178EF">
        <w:trPr>
          <w:gridBefore w:val="1"/>
          <w:wBefore w:w="6" w:type="dxa"/>
          <w:trHeight w:val="721"/>
        </w:trPr>
        <w:tc>
          <w:tcPr>
            <w:tcW w:w="982" w:type="dxa"/>
            <w:shd w:val="clear" w:color="auto" w:fill="FFE89F"/>
            <w:noWrap/>
          </w:tcPr>
          <w:p w14:paraId="26203C6E" w14:textId="77777777" w:rsidR="00DC0954" w:rsidRPr="00702F6F" w:rsidRDefault="00DC0954" w:rsidP="00A34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2F6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JESTO BROJ </w:t>
            </w:r>
          </w:p>
        </w:tc>
        <w:tc>
          <w:tcPr>
            <w:tcW w:w="2126" w:type="dxa"/>
            <w:shd w:val="clear" w:color="auto" w:fill="FFE89F"/>
            <w:noWrap/>
          </w:tcPr>
          <w:p w14:paraId="3DBB210D" w14:textId="77777777" w:rsidR="00DC0954" w:rsidRPr="00702F6F" w:rsidRDefault="00DC0954" w:rsidP="00A34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EEFC870" w14:textId="77777777" w:rsidR="00DC0954" w:rsidRPr="00702F6F" w:rsidRDefault="00DC0954" w:rsidP="00A34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2F6F">
              <w:rPr>
                <w:rFonts w:ascii="Calibri" w:hAnsi="Calibri" w:cs="Calibri"/>
                <w:b/>
                <w:bCs/>
                <w:sz w:val="20"/>
                <w:szCs w:val="20"/>
              </w:rPr>
              <w:t>PONUDITELJ</w:t>
            </w:r>
          </w:p>
        </w:tc>
        <w:tc>
          <w:tcPr>
            <w:tcW w:w="1843" w:type="dxa"/>
            <w:shd w:val="clear" w:color="auto" w:fill="FFE89F"/>
          </w:tcPr>
          <w:p w14:paraId="5FE94CEC" w14:textId="65EBD82A" w:rsidR="00DC0954" w:rsidRPr="00702F6F" w:rsidRDefault="00DC0954" w:rsidP="00A34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2F6F">
              <w:rPr>
                <w:rFonts w:ascii="Calibri" w:hAnsi="Calibri" w:cs="Calibri"/>
                <w:b/>
                <w:bCs/>
                <w:sz w:val="20"/>
                <w:szCs w:val="20"/>
              </w:rPr>
              <w:t>PONUĐENA CIJENA</w:t>
            </w:r>
          </w:p>
          <w:p w14:paraId="1438EA94" w14:textId="62BB9602" w:rsidR="00DC0954" w:rsidRPr="00702F6F" w:rsidRDefault="00DC0954" w:rsidP="00A34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2F6F">
              <w:rPr>
                <w:rFonts w:ascii="Calibri" w:hAnsi="Calibri" w:cs="Calibri"/>
                <w:b/>
                <w:bCs/>
                <w:sz w:val="20"/>
                <w:szCs w:val="20"/>
              </w:rPr>
              <w:t>(kn</w:t>
            </w:r>
            <w:r w:rsidR="004446D7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proofErr w:type="spellStart"/>
            <w:r w:rsidR="004446D7">
              <w:rPr>
                <w:rFonts w:ascii="Calibri" w:hAnsi="Calibri" w:cs="Calibri"/>
                <w:b/>
                <w:bCs/>
                <w:sz w:val="20"/>
                <w:szCs w:val="20"/>
              </w:rPr>
              <w:t>eur</w:t>
            </w:r>
            <w:proofErr w:type="spellEnd"/>
            <w:r w:rsidRPr="00702F6F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E89F"/>
            <w:noWrap/>
          </w:tcPr>
          <w:p w14:paraId="5B4163B8" w14:textId="41E5262B" w:rsidR="00DC0954" w:rsidRPr="00702F6F" w:rsidRDefault="00DC0954" w:rsidP="002A34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2F6F">
              <w:rPr>
                <w:rFonts w:ascii="Calibri" w:hAnsi="Calibri" w:cs="Calibri"/>
                <w:b/>
                <w:bCs/>
                <w:sz w:val="20"/>
                <w:szCs w:val="20"/>
              </w:rPr>
              <w:t>DAN KORIŠTENJA</w:t>
            </w:r>
          </w:p>
        </w:tc>
        <w:tc>
          <w:tcPr>
            <w:tcW w:w="1843" w:type="dxa"/>
            <w:shd w:val="clear" w:color="auto" w:fill="FFE89F"/>
          </w:tcPr>
          <w:p w14:paraId="769B74FD" w14:textId="74727687" w:rsidR="00DC0954" w:rsidRPr="00702F6F" w:rsidRDefault="00DC0954" w:rsidP="00A34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2F6F">
              <w:rPr>
                <w:rFonts w:ascii="Calibri" w:hAnsi="Calibri" w:cs="Calibri"/>
                <w:b/>
                <w:bCs/>
                <w:sz w:val="20"/>
                <w:szCs w:val="20"/>
              </w:rPr>
              <w:t>PROZVODI</w:t>
            </w:r>
          </w:p>
        </w:tc>
        <w:tc>
          <w:tcPr>
            <w:tcW w:w="1418" w:type="dxa"/>
            <w:shd w:val="clear" w:color="auto" w:fill="FFE89F"/>
          </w:tcPr>
          <w:p w14:paraId="213C2265" w14:textId="77777777" w:rsidR="00DC0954" w:rsidRDefault="00DC0954" w:rsidP="00A34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KUPNA NAKNADA</w:t>
            </w:r>
          </w:p>
          <w:p w14:paraId="0FBA1591" w14:textId="52AA1607" w:rsidR="00DC0954" w:rsidRPr="00702F6F" w:rsidRDefault="00DC0954" w:rsidP="00A34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kn</w:t>
            </w:r>
            <w:r w:rsidR="004446D7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proofErr w:type="spellStart"/>
            <w:r w:rsidR="004446D7">
              <w:rPr>
                <w:rFonts w:ascii="Calibri" w:hAnsi="Calibri" w:cs="Calibri"/>
                <w:b/>
                <w:bCs/>
                <w:sz w:val="20"/>
                <w:szCs w:val="20"/>
              </w:rPr>
              <w:t>eu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DC0954" w:rsidRPr="00292639" w14:paraId="5A019615" w14:textId="70DA0EED" w:rsidTr="00C178EF">
        <w:trPr>
          <w:gridBefore w:val="1"/>
          <w:wBefore w:w="6" w:type="dxa"/>
          <w:trHeight w:val="510"/>
        </w:trPr>
        <w:tc>
          <w:tcPr>
            <w:tcW w:w="982" w:type="dxa"/>
            <w:noWrap/>
          </w:tcPr>
          <w:p w14:paraId="7A889117" w14:textId="77777777" w:rsidR="00DC0954" w:rsidRPr="00573915" w:rsidRDefault="00DC0954" w:rsidP="00A348CE">
            <w:pPr>
              <w:jc w:val="center"/>
              <w:rPr>
                <w:rFonts w:asciiTheme="minorHAnsi" w:hAnsiTheme="minorHAnsi" w:cstheme="minorHAnsi"/>
              </w:rPr>
            </w:pPr>
            <w:r w:rsidRPr="00573915">
              <w:rPr>
                <w:rFonts w:asciiTheme="minorHAnsi" w:hAnsiTheme="minorHAnsi" w:cstheme="minorHAnsi"/>
              </w:rPr>
              <w:t>1.</w:t>
            </w:r>
          </w:p>
          <w:p w14:paraId="643324BA" w14:textId="77777777" w:rsidR="00DC0954" w:rsidRPr="00573915" w:rsidRDefault="00DC0954" w:rsidP="00A348CE">
            <w:pPr>
              <w:jc w:val="center"/>
              <w:rPr>
                <w:rFonts w:asciiTheme="minorHAnsi" w:hAnsiTheme="minorHAnsi" w:cstheme="minorHAnsi"/>
              </w:rPr>
            </w:pPr>
          </w:p>
          <w:p w14:paraId="1914D9B3" w14:textId="77777777" w:rsidR="00DC0954" w:rsidRPr="00573915" w:rsidRDefault="00DC0954" w:rsidP="00A34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noWrap/>
          </w:tcPr>
          <w:p w14:paraId="56432F62" w14:textId="71560402" w:rsidR="00DC0954" w:rsidRPr="00C178EF" w:rsidRDefault="009F6AA3" w:rsidP="00A348C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MAĆA RADINOST – Damir Marjanović</w:t>
            </w:r>
            <w:r w:rsidR="00E80A10">
              <w:rPr>
                <w:rFonts w:asciiTheme="minorHAnsi" w:hAnsiTheme="minorHAnsi" w:cstheme="minorHAnsi"/>
                <w:b/>
                <w:bCs/>
              </w:rPr>
              <w:t>, Sarvaš</w:t>
            </w:r>
          </w:p>
        </w:tc>
        <w:tc>
          <w:tcPr>
            <w:tcW w:w="1843" w:type="dxa"/>
            <w:noWrap/>
          </w:tcPr>
          <w:p w14:paraId="6A7DA7E7" w14:textId="77777777" w:rsidR="00DC0954" w:rsidRPr="00B074BA" w:rsidRDefault="00DC0954" w:rsidP="00A348CE">
            <w:pPr>
              <w:jc w:val="center"/>
              <w:rPr>
                <w:rFonts w:asciiTheme="minorHAnsi" w:hAnsiTheme="minorHAnsi" w:cstheme="minorHAnsi"/>
              </w:rPr>
            </w:pPr>
          </w:p>
          <w:p w14:paraId="1AFE478D" w14:textId="364AD422" w:rsidR="004446D7" w:rsidRDefault="009F6AA3" w:rsidP="004446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</w:t>
            </w:r>
            <w:r w:rsidR="004446D7">
              <w:rPr>
                <w:rFonts w:asciiTheme="minorHAnsi" w:hAnsiTheme="minorHAnsi" w:cstheme="minorHAnsi"/>
              </w:rPr>
              <w:t xml:space="preserve"> kn/</w:t>
            </w:r>
          </w:p>
          <w:p w14:paraId="280BB102" w14:textId="2AFDFA9B" w:rsidR="004446D7" w:rsidRPr="00A922FD" w:rsidRDefault="009F6AA3" w:rsidP="00444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9,91 </w:t>
            </w:r>
            <w:r w:rsidR="004446D7"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719F38EF" w14:textId="0EEA954D" w:rsidR="004446D7" w:rsidRPr="00B074BA" w:rsidRDefault="004446D7" w:rsidP="00A348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noWrap/>
          </w:tcPr>
          <w:p w14:paraId="045817DF" w14:textId="77777777" w:rsidR="00DC0954" w:rsidRPr="00B074BA" w:rsidRDefault="00DC0954" w:rsidP="00A348CE">
            <w:pPr>
              <w:jc w:val="center"/>
              <w:rPr>
                <w:rFonts w:asciiTheme="minorHAnsi" w:hAnsiTheme="minorHAnsi" w:cstheme="minorHAnsi"/>
              </w:rPr>
            </w:pPr>
          </w:p>
          <w:p w14:paraId="429880FB" w14:textId="4C69F5FD" w:rsidR="00DC0954" w:rsidRPr="00B074BA" w:rsidRDefault="009F6AA3" w:rsidP="00A348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 i 16.10</w:t>
            </w:r>
            <w:r w:rsidR="00DC09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6F98F526" w14:textId="0B566A87" w:rsidR="00DC0954" w:rsidRPr="00B074BA" w:rsidRDefault="00E80A10" w:rsidP="00A348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ike i rukotvorine od slame</w:t>
            </w:r>
          </w:p>
        </w:tc>
        <w:tc>
          <w:tcPr>
            <w:tcW w:w="1418" w:type="dxa"/>
          </w:tcPr>
          <w:p w14:paraId="63D5AB64" w14:textId="1EC8AE4C" w:rsidR="00DC0954" w:rsidRDefault="009F6AA3" w:rsidP="00A348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0,00 kn/</w:t>
            </w:r>
          </w:p>
          <w:p w14:paraId="787B7D3A" w14:textId="3F63C3C1" w:rsidR="009F6AA3" w:rsidRPr="009F6AA3" w:rsidRDefault="009F6AA3" w:rsidP="00A348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AA3">
              <w:rPr>
                <w:rFonts w:asciiTheme="minorHAnsi" w:hAnsiTheme="minorHAnsi" w:cstheme="minorHAnsi"/>
                <w:sz w:val="20"/>
                <w:szCs w:val="20"/>
              </w:rPr>
              <w:t>39,82 €</w:t>
            </w:r>
          </w:p>
        </w:tc>
      </w:tr>
      <w:tr w:rsidR="00DC0954" w:rsidRPr="00292639" w14:paraId="0EC482F2" w14:textId="347FFFE6" w:rsidTr="00C178EF">
        <w:trPr>
          <w:gridBefore w:val="1"/>
          <w:wBefore w:w="6" w:type="dxa"/>
          <w:trHeight w:val="510"/>
        </w:trPr>
        <w:tc>
          <w:tcPr>
            <w:tcW w:w="982" w:type="dxa"/>
            <w:noWrap/>
          </w:tcPr>
          <w:p w14:paraId="09E79766" w14:textId="77777777" w:rsidR="00DC0954" w:rsidRPr="00FD76E6" w:rsidRDefault="00DC0954" w:rsidP="00A348CE">
            <w:pPr>
              <w:jc w:val="center"/>
              <w:rPr>
                <w:rFonts w:asciiTheme="minorHAnsi" w:hAnsiTheme="minorHAnsi" w:cstheme="minorHAnsi"/>
              </w:rPr>
            </w:pPr>
            <w:r w:rsidRPr="00FD76E6">
              <w:rPr>
                <w:rFonts w:asciiTheme="minorHAnsi" w:hAnsiTheme="minorHAnsi" w:cstheme="minorHAnsi"/>
              </w:rPr>
              <w:t>2.</w:t>
            </w:r>
          </w:p>
          <w:p w14:paraId="14A7C986" w14:textId="77777777" w:rsidR="00DC0954" w:rsidRPr="00573915" w:rsidRDefault="00DC0954" w:rsidP="00A34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noWrap/>
          </w:tcPr>
          <w:p w14:paraId="60C4D519" w14:textId="2F388410" w:rsidR="00DC0954" w:rsidRPr="00C178EF" w:rsidRDefault="009F6AA3" w:rsidP="00702F6F">
            <w:pPr>
              <w:rPr>
                <w:rFonts w:ascii="Calibri" w:hAnsi="Calibri" w:cs="Calibri"/>
                <w:b/>
                <w:bCs/>
              </w:rPr>
            </w:pPr>
            <w:r w:rsidRPr="00C178EF">
              <w:rPr>
                <w:rFonts w:asciiTheme="minorHAnsi" w:hAnsiTheme="minorHAnsi" w:cstheme="minorHAnsi"/>
                <w:b/>
                <w:bCs/>
              </w:rPr>
              <w:t>DOMAĆA RADINOST IRENA ZLOMISLIĆ, Požega</w:t>
            </w:r>
          </w:p>
        </w:tc>
        <w:tc>
          <w:tcPr>
            <w:tcW w:w="1843" w:type="dxa"/>
            <w:noWrap/>
          </w:tcPr>
          <w:p w14:paraId="7A301B56" w14:textId="77777777" w:rsidR="00DC0954" w:rsidRDefault="00DC0954" w:rsidP="00A348CE">
            <w:pPr>
              <w:jc w:val="center"/>
              <w:rPr>
                <w:rFonts w:asciiTheme="minorHAnsi" w:hAnsiTheme="minorHAnsi" w:cstheme="minorHAnsi"/>
              </w:rPr>
            </w:pPr>
          </w:p>
          <w:p w14:paraId="599E5F40" w14:textId="4839638C" w:rsidR="00DC0954" w:rsidRDefault="009F6AA3" w:rsidP="00A348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</w:t>
            </w:r>
            <w:r w:rsidR="00DC0954">
              <w:rPr>
                <w:rFonts w:asciiTheme="minorHAnsi" w:hAnsiTheme="minorHAnsi" w:cstheme="minorHAnsi"/>
              </w:rPr>
              <w:t>,00</w:t>
            </w:r>
            <w:r>
              <w:rPr>
                <w:rFonts w:asciiTheme="minorHAnsi" w:hAnsiTheme="minorHAnsi" w:cstheme="minorHAnsi"/>
              </w:rPr>
              <w:t xml:space="preserve"> kn/</w:t>
            </w:r>
          </w:p>
          <w:p w14:paraId="6F0EE12B" w14:textId="14D27A90" w:rsidR="009F6AA3" w:rsidRPr="00A922FD" w:rsidRDefault="009F6AA3" w:rsidP="009F6A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3,94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2295AABB" w14:textId="62B1C9FA" w:rsidR="009F6AA3" w:rsidRPr="009F6AA3" w:rsidRDefault="009F6AA3" w:rsidP="009F6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62C37E68" w14:textId="1CF9FECA" w:rsidR="00DC0954" w:rsidRPr="00B074BA" w:rsidRDefault="009F6AA3" w:rsidP="00A348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 i 16.10.</w:t>
            </w:r>
          </w:p>
        </w:tc>
        <w:tc>
          <w:tcPr>
            <w:tcW w:w="1843" w:type="dxa"/>
          </w:tcPr>
          <w:p w14:paraId="00D537A6" w14:textId="22FC9A13" w:rsidR="00DC0954" w:rsidRPr="00B074BA" w:rsidRDefault="00E80A10" w:rsidP="00A348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ni nakit i suveniri</w:t>
            </w:r>
          </w:p>
        </w:tc>
        <w:tc>
          <w:tcPr>
            <w:tcW w:w="1418" w:type="dxa"/>
          </w:tcPr>
          <w:p w14:paraId="6AC11AF1" w14:textId="51429609" w:rsidR="00DC0954" w:rsidRDefault="009F6AA3" w:rsidP="00A348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0,00 kn/</w:t>
            </w:r>
          </w:p>
          <w:p w14:paraId="220DCE4C" w14:textId="01238614" w:rsidR="009F6AA3" w:rsidRDefault="009F6AA3" w:rsidP="00A348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,87</w:t>
            </w:r>
            <w:r w:rsidRPr="009F6AA3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14:paraId="2D88EEB3" w14:textId="3D15072D" w:rsidR="009F6AA3" w:rsidRPr="00C178EF" w:rsidRDefault="009F6AA3" w:rsidP="00A348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0954" w:rsidRPr="00292639" w14:paraId="18B53976" w14:textId="793A2230" w:rsidTr="00C178EF">
        <w:trPr>
          <w:gridBefore w:val="1"/>
          <w:wBefore w:w="6" w:type="dxa"/>
          <w:trHeight w:val="510"/>
        </w:trPr>
        <w:tc>
          <w:tcPr>
            <w:tcW w:w="982" w:type="dxa"/>
            <w:noWrap/>
          </w:tcPr>
          <w:p w14:paraId="23E034C4" w14:textId="77777777" w:rsidR="00DC0954" w:rsidRPr="00FD76E6" w:rsidRDefault="00DC0954" w:rsidP="00A348CE">
            <w:pPr>
              <w:jc w:val="center"/>
              <w:rPr>
                <w:rFonts w:asciiTheme="minorHAnsi" w:hAnsiTheme="minorHAnsi" w:cstheme="minorHAnsi"/>
              </w:rPr>
            </w:pPr>
            <w:r w:rsidRPr="00FD76E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noWrap/>
          </w:tcPr>
          <w:p w14:paraId="6B5500AE" w14:textId="5A4D4938" w:rsidR="009F6AA3" w:rsidRPr="00C178EF" w:rsidRDefault="009F6AA3" w:rsidP="00A348CE">
            <w:pPr>
              <w:rPr>
                <w:rFonts w:asciiTheme="minorHAnsi" w:hAnsiTheme="minorHAnsi" w:cstheme="minorHAnsi"/>
                <w:b/>
                <w:bCs/>
              </w:rPr>
            </w:pPr>
            <w:r w:rsidRPr="00C178EF">
              <w:rPr>
                <w:rFonts w:asciiTheme="minorHAnsi" w:hAnsiTheme="minorHAnsi" w:cstheme="minorHAnsi"/>
                <w:b/>
                <w:bCs/>
              </w:rPr>
              <w:t>UDRUGA ŽENA „ISKRA“, Novska</w:t>
            </w:r>
          </w:p>
        </w:tc>
        <w:tc>
          <w:tcPr>
            <w:tcW w:w="1843" w:type="dxa"/>
            <w:noWrap/>
          </w:tcPr>
          <w:p w14:paraId="43F07541" w14:textId="71477851" w:rsidR="00DC0954" w:rsidRDefault="009F6AA3" w:rsidP="00A348CE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0</w:t>
            </w:r>
            <w:r w:rsidR="00DC0954" w:rsidRPr="00D640D9">
              <w:rPr>
                <w:rFonts w:ascii="Calibri" w:hAnsi="Calibri" w:cs="Calibri"/>
                <w:bCs/>
              </w:rPr>
              <w:t>,00</w:t>
            </w:r>
            <w:r>
              <w:rPr>
                <w:rFonts w:ascii="Calibri" w:hAnsi="Calibri" w:cs="Calibri"/>
                <w:bCs/>
              </w:rPr>
              <w:t xml:space="preserve"> kn/</w:t>
            </w:r>
          </w:p>
          <w:p w14:paraId="5DDFBC27" w14:textId="3EE50BE6" w:rsidR="009F6AA3" w:rsidRPr="009F6AA3" w:rsidRDefault="009F6AA3" w:rsidP="00A348C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3,27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3708019E" w14:textId="67DDD2E4" w:rsidR="009F6AA3" w:rsidRPr="00D640D9" w:rsidRDefault="009F6AA3" w:rsidP="00A348CE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75" w:type="dxa"/>
            <w:noWrap/>
          </w:tcPr>
          <w:p w14:paraId="4932E9EF" w14:textId="2FF437C0" w:rsidR="00DC0954" w:rsidRPr="00B074BA" w:rsidRDefault="009F6AA3" w:rsidP="00A348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 i 16.10.</w:t>
            </w:r>
          </w:p>
        </w:tc>
        <w:tc>
          <w:tcPr>
            <w:tcW w:w="1843" w:type="dxa"/>
          </w:tcPr>
          <w:p w14:paraId="41454001" w14:textId="3B060701" w:rsidR="00DC0954" w:rsidRDefault="009F6AA3" w:rsidP="00A348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korativni uporabni predmeti</w:t>
            </w:r>
          </w:p>
        </w:tc>
        <w:tc>
          <w:tcPr>
            <w:tcW w:w="1418" w:type="dxa"/>
          </w:tcPr>
          <w:p w14:paraId="2F3EE673" w14:textId="3C793336" w:rsidR="00DC0954" w:rsidRDefault="009F6AA3" w:rsidP="00A348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0</w:t>
            </w:r>
            <w:r w:rsidR="00DC0954" w:rsidRPr="00C178EF">
              <w:rPr>
                <w:rFonts w:asciiTheme="minorHAnsi" w:hAnsiTheme="minorHAnsi" w:cstheme="minorHAnsi"/>
                <w:b/>
                <w:bCs/>
              </w:rPr>
              <w:t>,0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kn/</w:t>
            </w:r>
          </w:p>
          <w:p w14:paraId="151E0B8D" w14:textId="19ADEBBE" w:rsidR="009F6AA3" w:rsidRDefault="009F6AA3" w:rsidP="009F6A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,54</w:t>
            </w:r>
            <w:r w:rsidRPr="009F6AA3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14:paraId="506330E5" w14:textId="2E46DAF0" w:rsidR="009F6AA3" w:rsidRDefault="009F6AA3" w:rsidP="009F6AA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63E917C" w14:textId="4EE8B46C" w:rsidR="009F6AA3" w:rsidRPr="00C178EF" w:rsidRDefault="009F6AA3" w:rsidP="009F6AA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0954" w:rsidRPr="00292639" w14:paraId="3C057E3B" w14:textId="69601A3C" w:rsidTr="00C178EF">
        <w:trPr>
          <w:gridBefore w:val="1"/>
          <w:wBefore w:w="6" w:type="dxa"/>
          <w:trHeight w:val="510"/>
        </w:trPr>
        <w:tc>
          <w:tcPr>
            <w:tcW w:w="982" w:type="dxa"/>
            <w:noWrap/>
          </w:tcPr>
          <w:p w14:paraId="7B6A2833" w14:textId="77777777" w:rsidR="00DC0954" w:rsidRPr="00573915" w:rsidRDefault="00DC0954" w:rsidP="00A348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.</w:t>
            </w:r>
          </w:p>
          <w:p w14:paraId="32951F8B" w14:textId="77777777" w:rsidR="00DC0954" w:rsidRPr="00573915" w:rsidRDefault="00DC0954" w:rsidP="00A348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noWrap/>
          </w:tcPr>
          <w:p w14:paraId="1DE7EA72" w14:textId="0413E31F" w:rsidR="00DC0954" w:rsidRPr="00C178EF" w:rsidRDefault="009F6AA3" w:rsidP="00A348CE">
            <w:pPr>
              <w:rPr>
                <w:rFonts w:ascii="Calibri" w:hAnsi="Calibri" w:cs="Calibri"/>
                <w:b/>
                <w:bCs/>
              </w:rPr>
            </w:pPr>
            <w:r w:rsidRPr="00C178EF">
              <w:rPr>
                <w:rFonts w:ascii="Calibri" w:hAnsi="Calibri" w:cs="Calibri"/>
                <w:b/>
                <w:bCs/>
              </w:rPr>
              <w:t>OPG IVAN PEREGLIN, Nova Subocka</w:t>
            </w:r>
          </w:p>
        </w:tc>
        <w:tc>
          <w:tcPr>
            <w:tcW w:w="1843" w:type="dxa"/>
            <w:noWrap/>
          </w:tcPr>
          <w:p w14:paraId="137B6DBC" w14:textId="77777777" w:rsidR="009F6AA3" w:rsidRDefault="009F6AA3" w:rsidP="009F6AA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0</w:t>
            </w:r>
            <w:r w:rsidRPr="00D640D9">
              <w:rPr>
                <w:rFonts w:ascii="Calibri" w:hAnsi="Calibri" w:cs="Calibri"/>
                <w:bCs/>
              </w:rPr>
              <w:t>,00</w:t>
            </w:r>
            <w:r>
              <w:rPr>
                <w:rFonts w:ascii="Calibri" w:hAnsi="Calibri" w:cs="Calibri"/>
                <w:bCs/>
              </w:rPr>
              <w:t xml:space="preserve"> kn/</w:t>
            </w:r>
          </w:p>
          <w:p w14:paraId="012D7A20" w14:textId="77777777" w:rsidR="009F6AA3" w:rsidRPr="009F6AA3" w:rsidRDefault="009F6AA3" w:rsidP="009F6AA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3,27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29F97975" w14:textId="10B1E3C3" w:rsidR="00DC0954" w:rsidRPr="00B074BA" w:rsidRDefault="00DC0954" w:rsidP="00A348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noWrap/>
          </w:tcPr>
          <w:p w14:paraId="62B54FA0" w14:textId="70FAF694" w:rsidR="00DC0954" w:rsidRPr="00B074BA" w:rsidRDefault="009F6AA3" w:rsidP="00A348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 i 16.10.</w:t>
            </w:r>
          </w:p>
        </w:tc>
        <w:tc>
          <w:tcPr>
            <w:tcW w:w="1843" w:type="dxa"/>
          </w:tcPr>
          <w:p w14:paraId="60BC89F6" w14:textId="61B6346C" w:rsidR="00DC0954" w:rsidRPr="00B074BA" w:rsidRDefault="009F6AA3" w:rsidP="00A348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šnjak</w:t>
            </w:r>
            <w:r w:rsidR="00E80A10">
              <w:rPr>
                <w:rFonts w:asciiTheme="minorHAnsi" w:hAnsiTheme="minorHAnsi" w:cstheme="minorHAnsi"/>
              </w:rPr>
              <w:t xml:space="preserve"> i crveni luk</w:t>
            </w:r>
          </w:p>
        </w:tc>
        <w:tc>
          <w:tcPr>
            <w:tcW w:w="1418" w:type="dxa"/>
          </w:tcPr>
          <w:p w14:paraId="609CB99F" w14:textId="77777777" w:rsidR="009F6AA3" w:rsidRDefault="009F6AA3" w:rsidP="009F6A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0</w:t>
            </w:r>
            <w:r w:rsidRPr="00C178EF">
              <w:rPr>
                <w:rFonts w:asciiTheme="minorHAnsi" w:hAnsiTheme="minorHAnsi" w:cstheme="minorHAnsi"/>
                <w:b/>
                <w:bCs/>
              </w:rPr>
              <w:t>,0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kn/</w:t>
            </w:r>
          </w:p>
          <w:p w14:paraId="778A007E" w14:textId="77777777" w:rsidR="009F6AA3" w:rsidRDefault="009F6AA3" w:rsidP="009F6A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,54</w:t>
            </w:r>
            <w:r w:rsidRPr="009F6AA3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14:paraId="26DB67FC" w14:textId="14E2ECA2" w:rsidR="00DC0954" w:rsidRPr="00C178EF" w:rsidRDefault="00DC0954" w:rsidP="00A348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0954" w:rsidRPr="00292639" w14:paraId="5F98DE23" w14:textId="4A30EF82" w:rsidTr="00C178EF">
        <w:trPr>
          <w:gridBefore w:val="1"/>
          <w:wBefore w:w="6" w:type="dxa"/>
          <w:trHeight w:val="510"/>
        </w:trPr>
        <w:tc>
          <w:tcPr>
            <w:tcW w:w="982" w:type="dxa"/>
            <w:noWrap/>
          </w:tcPr>
          <w:p w14:paraId="39C86B6F" w14:textId="77777777" w:rsidR="00DC0954" w:rsidRPr="00F40B39" w:rsidRDefault="00DC0954" w:rsidP="00A348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126" w:type="dxa"/>
            <w:noWrap/>
          </w:tcPr>
          <w:p w14:paraId="58CE5E89" w14:textId="05C8D963" w:rsidR="00DC0954" w:rsidRPr="00C178EF" w:rsidRDefault="009F6AA3" w:rsidP="00A348CE">
            <w:pPr>
              <w:rPr>
                <w:rFonts w:ascii="Calibri" w:hAnsi="Calibri" w:cs="Calibri"/>
                <w:b/>
                <w:bCs/>
              </w:rPr>
            </w:pPr>
            <w:r w:rsidRPr="00C178EF">
              <w:rPr>
                <w:rFonts w:ascii="Calibri" w:hAnsi="Calibri" w:cs="Calibri"/>
                <w:b/>
                <w:bCs/>
              </w:rPr>
              <w:t xml:space="preserve">UDRUGA „KIS“, Zagreb, Ankica </w:t>
            </w:r>
            <w:proofErr w:type="spellStart"/>
            <w:r w:rsidRPr="00C178EF">
              <w:rPr>
                <w:rFonts w:ascii="Calibri" w:hAnsi="Calibri" w:cs="Calibri"/>
                <w:b/>
                <w:bCs/>
              </w:rPr>
              <w:t>Kurbanović</w:t>
            </w:r>
            <w:proofErr w:type="spellEnd"/>
          </w:p>
        </w:tc>
        <w:tc>
          <w:tcPr>
            <w:tcW w:w="1843" w:type="dxa"/>
            <w:noWrap/>
          </w:tcPr>
          <w:p w14:paraId="545D20C3" w14:textId="77777777" w:rsidR="009F6AA3" w:rsidRDefault="009F6AA3" w:rsidP="009F6AA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0</w:t>
            </w:r>
            <w:r w:rsidRPr="00D640D9">
              <w:rPr>
                <w:rFonts w:ascii="Calibri" w:hAnsi="Calibri" w:cs="Calibri"/>
                <w:bCs/>
              </w:rPr>
              <w:t>,00</w:t>
            </w:r>
            <w:r>
              <w:rPr>
                <w:rFonts w:ascii="Calibri" w:hAnsi="Calibri" w:cs="Calibri"/>
                <w:bCs/>
              </w:rPr>
              <w:t xml:space="preserve"> kn/</w:t>
            </w:r>
          </w:p>
          <w:p w14:paraId="13BEC890" w14:textId="77777777" w:rsidR="009F6AA3" w:rsidRPr="009F6AA3" w:rsidRDefault="009F6AA3" w:rsidP="009F6AA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3,27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21DEBFEF" w14:textId="72021143" w:rsidR="00DC0954" w:rsidRPr="00B074BA" w:rsidRDefault="00DC0954" w:rsidP="00A348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noWrap/>
          </w:tcPr>
          <w:p w14:paraId="3C008B3B" w14:textId="3A3010D2" w:rsidR="00DC0954" w:rsidRPr="00B074BA" w:rsidRDefault="00DC0954" w:rsidP="00A348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  <w:r w:rsidR="009F6AA3">
              <w:rPr>
                <w:rFonts w:asciiTheme="minorHAnsi" w:hAnsiTheme="minorHAnsi" w:cstheme="minorHAnsi"/>
              </w:rPr>
              <w:t xml:space="preserve">10. </w:t>
            </w:r>
          </w:p>
        </w:tc>
        <w:tc>
          <w:tcPr>
            <w:tcW w:w="1843" w:type="dxa"/>
          </w:tcPr>
          <w:p w14:paraId="7BEA1E49" w14:textId="42B3EB04" w:rsidR="00DC0954" w:rsidRPr="00B074BA" w:rsidRDefault="009F6AA3" w:rsidP="00A348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klani radovi</w:t>
            </w:r>
          </w:p>
        </w:tc>
        <w:tc>
          <w:tcPr>
            <w:tcW w:w="1418" w:type="dxa"/>
          </w:tcPr>
          <w:p w14:paraId="1C2B4EBD" w14:textId="77777777" w:rsidR="009F6AA3" w:rsidRPr="009F6AA3" w:rsidRDefault="009F6AA3" w:rsidP="009F6AA3">
            <w:pPr>
              <w:jc w:val="center"/>
              <w:rPr>
                <w:rFonts w:ascii="Calibri" w:hAnsi="Calibri" w:cs="Calibri"/>
                <w:b/>
              </w:rPr>
            </w:pPr>
            <w:r w:rsidRPr="009F6AA3">
              <w:rPr>
                <w:rFonts w:ascii="Calibri" w:hAnsi="Calibri" w:cs="Calibri"/>
                <w:b/>
              </w:rPr>
              <w:t>100,00 kn/</w:t>
            </w:r>
          </w:p>
          <w:p w14:paraId="44785C10" w14:textId="77777777" w:rsidR="009F6AA3" w:rsidRPr="009F6AA3" w:rsidRDefault="009F6AA3" w:rsidP="009F6AA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F6AA3">
              <w:rPr>
                <w:rFonts w:ascii="Calibri" w:hAnsi="Calibri" w:cs="Calibri"/>
                <w:bCs/>
                <w:sz w:val="20"/>
                <w:szCs w:val="20"/>
              </w:rPr>
              <w:t xml:space="preserve">13,27 </w:t>
            </w:r>
            <w:r w:rsidRPr="009F6A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€</w:t>
            </w:r>
          </w:p>
          <w:p w14:paraId="52613A92" w14:textId="2F0634FB" w:rsidR="00DC0954" w:rsidRPr="00C178EF" w:rsidRDefault="00DC0954" w:rsidP="00A348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0954" w:rsidRPr="00292639" w14:paraId="1FA9E3AC" w14:textId="7710E5E7" w:rsidTr="00C178EF">
        <w:trPr>
          <w:gridBefore w:val="1"/>
          <w:wBefore w:w="6" w:type="dxa"/>
          <w:trHeight w:val="510"/>
        </w:trPr>
        <w:tc>
          <w:tcPr>
            <w:tcW w:w="982" w:type="dxa"/>
            <w:noWrap/>
          </w:tcPr>
          <w:p w14:paraId="068EDC3B" w14:textId="77777777" w:rsidR="00DC0954" w:rsidRPr="00573915" w:rsidRDefault="00DC0954" w:rsidP="00A348CE">
            <w:pPr>
              <w:jc w:val="center"/>
              <w:rPr>
                <w:rFonts w:asciiTheme="minorHAnsi" w:hAnsiTheme="minorHAnsi" w:cstheme="minorHAnsi"/>
              </w:rPr>
            </w:pPr>
          </w:p>
          <w:p w14:paraId="31A36C0C" w14:textId="77777777" w:rsidR="00DC0954" w:rsidRPr="00FD76E6" w:rsidRDefault="00DC0954" w:rsidP="00A348CE">
            <w:pPr>
              <w:jc w:val="center"/>
              <w:rPr>
                <w:rFonts w:asciiTheme="minorHAnsi" w:hAnsiTheme="minorHAnsi" w:cstheme="minorHAnsi"/>
              </w:rPr>
            </w:pPr>
            <w:r w:rsidRPr="00FD76E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126" w:type="dxa"/>
            <w:noWrap/>
          </w:tcPr>
          <w:p w14:paraId="6574CD11" w14:textId="460F1015" w:rsidR="00DC0954" w:rsidRPr="00C178EF" w:rsidRDefault="009F6AA3" w:rsidP="00A348CE">
            <w:pPr>
              <w:rPr>
                <w:rFonts w:ascii="Calibri" w:hAnsi="Calibri" w:cs="Calibri"/>
                <w:b/>
                <w:bCs/>
              </w:rPr>
            </w:pPr>
            <w:r w:rsidRPr="00C178EF">
              <w:rPr>
                <w:rFonts w:ascii="Calibri" w:hAnsi="Calibri" w:cs="Calibri"/>
                <w:b/>
                <w:bCs/>
              </w:rPr>
              <w:t>UDRUGA „KIS“, Zagreb, Štefica Pavlović</w:t>
            </w:r>
          </w:p>
        </w:tc>
        <w:tc>
          <w:tcPr>
            <w:tcW w:w="1843" w:type="dxa"/>
            <w:noWrap/>
          </w:tcPr>
          <w:p w14:paraId="46C4B378" w14:textId="77777777" w:rsidR="009F6AA3" w:rsidRDefault="009F6AA3" w:rsidP="009F6AA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0</w:t>
            </w:r>
            <w:r w:rsidRPr="00D640D9">
              <w:rPr>
                <w:rFonts w:ascii="Calibri" w:hAnsi="Calibri" w:cs="Calibri"/>
                <w:bCs/>
              </w:rPr>
              <w:t>,00</w:t>
            </w:r>
            <w:r>
              <w:rPr>
                <w:rFonts w:ascii="Calibri" w:hAnsi="Calibri" w:cs="Calibri"/>
                <w:bCs/>
              </w:rPr>
              <w:t xml:space="preserve"> kn/</w:t>
            </w:r>
          </w:p>
          <w:p w14:paraId="0325DA0A" w14:textId="77777777" w:rsidR="009F6AA3" w:rsidRPr="009F6AA3" w:rsidRDefault="009F6AA3" w:rsidP="009F6AA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3,27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131628C1" w14:textId="1AF1BBF7" w:rsidR="00DC0954" w:rsidRPr="00C178EF" w:rsidRDefault="00DC0954" w:rsidP="00A348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noWrap/>
          </w:tcPr>
          <w:p w14:paraId="5426256A" w14:textId="77777777" w:rsidR="00DC0954" w:rsidRPr="00B074BA" w:rsidRDefault="00DC0954" w:rsidP="00A348CE">
            <w:pPr>
              <w:jc w:val="center"/>
              <w:rPr>
                <w:rFonts w:asciiTheme="minorHAnsi" w:hAnsiTheme="minorHAnsi" w:cstheme="minorHAnsi"/>
              </w:rPr>
            </w:pPr>
          </w:p>
          <w:p w14:paraId="56764147" w14:textId="20512E29" w:rsidR="00DC0954" w:rsidRPr="00B074BA" w:rsidRDefault="009F6AA3" w:rsidP="00A348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D76E6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.10.</w:t>
            </w:r>
          </w:p>
        </w:tc>
        <w:tc>
          <w:tcPr>
            <w:tcW w:w="1843" w:type="dxa"/>
          </w:tcPr>
          <w:p w14:paraId="11B31E9B" w14:textId="00FB2C90" w:rsidR="00DC0954" w:rsidRPr="00B074BA" w:rsidRDefault="009F6AA3" w:rsidP="00A348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latovez, magneti i oslikane boce</w:t>
            </w:r>
          </w:p>
        </w:tc>
        <w:tc>
          <w:tcPr>
            <w:tcW w:w="1418" w:type="dxa"/>
          </w:tcPr>
          <w:p w14:paraId="4AA57ACF" w14:textId="77777777" w:rsidR="009F6AA3" w:rsidRPr="009F6AA3" w:rsidRDefault="009F6AA3" w:rsidP="009F6AA3">
            <w:pPr>
              <w:jc w:val="center"/>
              <w:rPr>
                <w:rFonts w:ascii="Calibri" w:hAnsi="Calibri" w:cs="Calibri"/>
                <w:b/>
              </w:rPr>
            </w:pPr>
            <w:r w:rsidRPr="009F6AA3">
              <w:rPr>
                <w:rFonts w:ascii="Calibri" w:hAnsi="Calibri" w:cs="Calibri"/>
                <w:b/>
              </w:rPr>
              <w:t>100,00 kn/</w:t>
            </w:r>
          </w:p>
          <w:p w14:paraId="49652B58" w14:textId="77777777" w:rsidR="009F6AA3" w:rsidRPr="009F6AA3" w:rsidRDefault="009F6AA3" w:rsidP="009F6AA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F6AA3">
              <w:rPr>
                <w:rFonts w:ascii="Calibri" w:hAnsi="Calibri" w:cs="Calibri"/>
                <w:bCs/>
                <w:sz w:val="20"/>
                <w:szCs w:val="20"/>
              </w:rPr>
              <w:t xml:space="preserve">13,27 </w:t>
            </w:r>
            <w:r w:rsidRPr="009F6A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€</w:t>
            </w:r>
          </w:p>
          <w:p w14:paraId="5E50BA37" w14:textId="74145248" w:rsidR="00DC0954" w:rsidRPr="00C178EF" w:rsidRDefault="00DC0954" w:rsidP="00A348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0954" w14:paraId="45E0D91E" w14:textId="5A04AE04" w:rsidTr="00C178EF">
        <w:tc>
          <w:tcPr>
            <w:tcW w:w="988" w:type="dxa"/>
            <w:gridSpan w:val="2"/>
          </w:tcPr>
          <w:p w14:paraId="538FFC46" w14:textId="77777777" w:rsidR="00DC0954" w:rsidRDefault="00DC0954" w:rsidP="00A348CE">
            <w:pPr>
              <w:jc w:val="center"/>
              <w:rPr>
                <w:rFonts w:asciiTheme="minorHAnsi" w:hAnsiTheme="minorHAnsi" w:cstheme="minorHAnsi"/>
              </w:rPr>
            </w:pPr>
          </w:p>
          <w:p w14:paraId="55CDEB83" w14:textId="77777777" w:rsidR="00DC0954" w:rsidRPr="00FD76E6" w:rsidRDefault="00DC0954" w:rsidP="00A348CE">
            <w:pPr>
              <w:jc w:val="center"/>
              <w:rPr>
                <w:rFonts w:asciiTheme="minorHAnsi" w:hAnsiTheme="minorHAnsi" w:cstheme="minorHAnsi"/>
              </w:rPr>
            </w:pPr>
            <w:r w:rsidRPr="00FD76E6">
              <w:rPr>
                <w:rFonts w:asciiTheme="minorHAnsi" w:hAnsiTheme="minorHAnsi" w:cstheme="minorHAnsi"/>
              </w:rPr>
              <w:t>7.</w:t>
            </w:r>
          </w:p>
          <w:p w14:paraId="57D0D183" w14:textId="77777777" w:rsidR="00DC0954" w:rsidRPr="00573915" w:rsidRDefault="00DC0954" w:rsidP="00A348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1026F07" w14:textId="67DE1074" w:rsidR="00DC0954" w:rsidRPr="00C178EF" w:rsidRDefault="009F6AA3" w:rsidP="00A348C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NDA MI</w:t>
            </w:r>
            <w:r w:rsidR="00FD76E6">
              <w:rPr>
                <w:rFonts w:asciiTheme="minorHAnsi" w:hAnsiTheme="minorHAnsi" w:cstheme="minorHAnsi"/>
                <w:b/>
                <w:bCs/>
              </w:rPr>
              <w:t>K</w:t>
            </w:r>
            <w:r>
              <w:rPr>
                <w:rFonts w:asciiTheme="minorHAnsi" w:hAnsiTheme="minorHAnsi" w:cstheme="minorHAnsi"/>
                <w:b/>
                <w:bCs/>
              </w:rPr>
              <w:t>O</w:t>
            </w:r>
            <w:r w:rsidR="00FD76E6">
              <w:rPr>
                <w:rFonts w:asciiTheme="minorHAnsi" w:hAnsiTheme="minorHAnsi" w:cstheme="minorHAnsi"/>
                <w:b/>
                <w:bCs/>
              </w:rPr>
              <w:t>Č, Popovač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56A0A40" w14:textId="4ED6202E" w:rsidR="00DC0954" w:rsidRPr="00C178EF" w:rsidRDefault="00DC0954" w:rsidP="00A348C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</w:tcPr>
          <w:p w14:paraId="1492EEF7" w14:textId="77777777" w:rsidR="009F6AA3" w:rsidRDefault="009F6AA3" w:rsidP="009F6AA3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0</w:t>
            </w:r>
            <w:r w:rsidRPr="00D640D9">
              <w:rPr>
                <w:rFonts w:ascii="Calibri" w:hAnsi="Calibri" w:cs="Calibri"/>
                <w:bCs/>
              </w:rPr>
              <w:t>,00</w:t>
            </w:r>
            <w:r>
              <w:rPr>
                <w:rFonts w:ascii="Calibri" w:hAnsi="Calibri" w:cs="Calibri"/>
                <w:bCs/>
              </w:rPr>
              <w:t xml:space="preserve"> kn/</w:t>
            </w:r>
          </w:p>
          <w:p w14:paraId="63E63A04" w14:textId="77777777" w:rsidR="009F6AA3" w:rsidRPr="009F6AA3" w:rsidRDefault="009F6AA3" w:rsidP="009F6AA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3,27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19B4D30F" w14:textId="20AC7F0E" w:rsidR="00DC0954" w:rsidRPr="00C178EF" w:rsidRDefault="00DC0954" w:rsidP="00A348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4911A730" w14:textId="77777777" w:rsidR="00DC0954" w:rsidRPr="00B074BA" w:rsidRDefault="00DC0954" w:rsidP="009F6AA3">
            <w:pPr>
              <w:rPr>
                <w:rFonts w:asciiTheme="minorHAnsi" w:hAnsiTheme="minorHAnsi" w:cstheme="minorHAnsi"/>
              </w:rPr>
            </w:pPr>
          </w:p>
          <w:p w14:paraId="4547B3E1" w14:textId="0FA61850" w:rsidR="00DC0954" w:rsidRPr="009F6AA3" w:rsidRDefault="009F6AA3" w:rsidP="00A348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0.</w:t>
            </w:r>
          </w:p>
        </w:tc>
        <w:tc>
          <w:tcPr>
            <w:tcW w:w="1843" w:type="dxa"/>
          </w:tcPr>
          <w:p w14:paraId="6ACC979A" w14:textId="796BBBB3" w:rsidR="00DC0954" w:rsidRPr="00B074BA" w:rsidRDefault="00FD76E6" w:rsidP="00A348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izvodi od lanenog platna</w:t>
            </w:r>
          </w:p>
        </w:tc>
        <w:tc>
          <w:tcPr>
            <w:tcW w:w="1418" w:type="dxa"/>
          </w:tcPr>
          <w:p w14:paraId="4D5B56F2" w14:textId="77777777" w:rsidR="009F6AA3" w:rsidRPr="009F6AA3" w:rsidRDefault="009F6AA3" w:rsidP="009F6AA3">
            <w:pPr>
              <w:jc w:val="center"/>
              <w:rPr>
                <w:rFonts w:ascii="Calibri" w:hAnsi="Calibri" w:cs="Calibri"/>
                <w:b/>
              </w:rPr>
            </w:pPr>
            <w:r w:rsidRPr="009F6AA3">
              <w:rPr>
                <w:rFonts w:ascii="Calibri" w:hAnsi="Calibri" w:cs="Calibri"/>
                <w:b/>
              </w:rPr>
              <w:t>100,00 kn/</w:t>
            </w:r>
          </w:p>
          <w:p w14:paraId="44236173" w14:textId="77777777" w:rsidR="009F6AA3" w:rsidRPr="009F6AA3" w:rsidRDefault="009F6AA3" w:rsidP="009F6AA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F6AA3">
              <w:rPr>
                <w:rFonts w:ascii="Calibri" w:hAnsi="Calibri" w:cs="Calibri"/>
                <w:bCs/>
                <w:sz w:val="20"/>
                <w:szCs w:val="20"/>
              </w:rPr>
              <w:t xml:space="preserve">13,27 </w:t>
            </w:r>
            <w:r w:rsidRPr="009F6A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€</w:t>
            </w:r>
          </w:p>
          <w:p w14:paraId="0094A7B9" w14:textId="4EC09F8D" w:rsidR="00DC0954" w:rsidRPr="00C178EF" w:rsidRDefault="00DC0954" w:rsidP="00A348C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410C4" w14:paraId="51FCFD28" w14:textId="77777777" w:rsidTr="00C178EF">
        <w:tc>
          <w:tcPr>
            <w:tcW w:w="988" w:type="dxa"/>
            <w:gridSpan w:val="2"/>
          </w:tcPr>
          <w:p w14:paraId="7E2FD003" w14:textId="1216CA57" w:rsidR="004410C4" w:rsidRPr="00FD76E6" w:rsidRDefault="004410C4" w:rsidP="004410C4">
            <w:pPr>
              <w:jc w:val="center"/>
              <w:rPr>
                <w:rFonts w:asciiTheme="minorHAnsi" w:hAnsiTheme="minorHAnsi" w:cstheme="minorHAnsi"/>
              </w:rPr>
            </w:pPr>
            <w:r w:rsidRPr="00FD76E6">
              <w:rPr>
                <w:rFonts w:asciiTheme="minorHAnsi" w:hAnsiTheme="minorHAnsi" w:cstheme="minorHAnsi"/>
              </w:rPr>
              <w:t xml:space="preserve">8. </w:t>
            </w:r>
          </w:p>
        </w:tc>
        <w:tc>
          <w:tcPr>
            <w:tcW w:w="2126" w:type="dxa"/>
          </w:tcPr>
          <w:p w14:paraId="0B4C0F5C" w14:textId="7B6DED3C" w:rsidR="004410C4" w:rsidRPr="00C178EF" w:rsidRDefault="004410C4" w:rsidP="004410C4">
            <w:pPr>
              <w:rPr>
                <w:rFonts w:asciiTheme="minorHAnsi" w:hAnsiTheme="minorHAnsi" w:cstheme="minorHAnsi"/>
                <w:b/>
                <w:bCs/>
              </w:rPr>
            </w:pPr>
            <w:r w:rsidRPr="00C178EF">
              <w:rPr>
                <w:rFonts w:ascii="Calibri" w:hAnsi="Calibri" w:cs="Calibri"/>
                <w:b/>
                <w:bCs/>
              </w:rPr>
              <w:t xml:space="preserve">UDRUGA „KIS“, </w:t>
            </w:r>
            <w:r>
              <w:rPr>
                <w:rFonts w:ascii="Calibri" w:hAnsi="Calibri" w:cs="Calibri"/>
                <w:b/>
                <w:bCs/>
              </w:rPr>
              <w:t>Katarina Pop</w:t>
            </w:r>
          </w:p>
        </w:tc>
        <w:tc>
          <w:tcPr>
            <w:tcW w:w="1843" w:type="dxa"/>
          </w:tcPr>
          <w:p w14:paraId="042F3A97" w14:textId="77777777" w:rsidR="004410C4" w:rsidRDefault="004410C4" w:rsidP="004410C4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0</w:t>
            </w:r>
            <w:r w:rsidRPr="00D640D9">
              <w:rPr>
                <w:rFonts w:ascii="Calibri" w:hAnsi="Calibri" w:cs="Calibri"/>
                <w:bCs/>
              </w:rPr>
              <w:t>,00</w:t>
            </w:r>
            <w:r>
              <w:rPr>
                <w:rFonts w:ascii="Calibri" w:hAnsi="Calibri" w:cs="Calibri"/>
                <w:bCs/>
              </w:rPr>
              <w:t xml:space="preserve"> kn/</w:t>
            </w:r>
          </w:p>
          <w:p w14:paraId="22E76B6E" w14:textId="77777777" w:rsidR="004410C4" w:rsidRPr="009F6AA3" w:rsidRDefault="004410C4" w:rsidP="004410C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3,27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7FF5F118" w14:textId="104A0F07" w:rsidR="004410C4" w:rsidRPr="00C178EF" w:rsidRDefault="004410C4" w:rsidP="004410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192F1A29" w14:textId="7AABE355" w:rsidR="004410C4" w:rsidRPr="00B074BA" w:rsidRDefault="004410C4" w:rsidP="004410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0</w:t>
            </w:r>
          </w:p>
        </w:tc>
        <w:tc>
          <w:tcPr>
            <w:tcW w:w="1843" w:type="dxa"/>
          </w:tcPr>
          <w:p w14:paraId="3F0B54DC" w14:textId="56F033C8" w:rsidR="004410C4" w:rsidRDefault="002775CA" w:rsidP="004410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nžmani od prirodnih materijala</w:t>
            </w:r>
          </w:p>
        </w:tc>
        <w:tc>
          <w:tcPr>
            <w:tcW w:w="1418" w:type="dxa"/>
          </w:tcPr>
          <w:p w14:paraId="77116829" w14:textId="77777777" w:rsidR="004410C4" w:rsidRPr="009F6AA3" w:rsidRDefault="004410C4" w:rsidP="004410C4">
            <w:pPr>
              <w:jc w:val="center"/>
              <w:rPr>
                <w:rFonts w:ascii="Calibri" w:hAnsi="Calibri" w:cs="Calibri"/>
                <w:b/>
              </w:rPr>
            </w:pPr>
            <w:r w:rsidRPr="009F6AA3">
              <w:rPr>
                <w:rFonts w:ascii="Calibri" w:hAnsi="Calibri" w:cs="Calibri"/>
                <w:b/>
              </w:rPr>
              <w:t>100,00 kn/</w:t>
            </w:r>
          </w:p>
          <w:p w14:paraId="71D5E30E" w14:textId="77777777" w:rsidR="004410C4" w:rsidRPr="009F6AA3" w:rsidRDefault="004410C4" w:rsidP="004410C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F6AA3">
              <w:rPr>
                <w:rFonts w:ascii="Calibri" w:hAnsi="Calibri" w:cs="Calibri"/>
                <w:bCs/>
                <w:sz w:val="20"/>
                <w:szCs w:val="20"/>
              </w:rPr>
              <w:t xml:space="preserve">13,27 </w:t>
            </w:r>
            <w:r w:rsidRPr="009F6A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€</w:t>
            </w:r>
          </w:p>
          <w:p w14:paraId="30C35E14" w14:textId="10145519" w:rsidR="004410C4" w:rsidRPr="00C178EF" w:rsidRDefault="004410C4" w:rsidP="004410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65668CB" w14:textId="7CE502A6" w:rsidR="00AC2E0F" w:rsidRDefault="00AC2E0F" w:rsidP="00B844F3">
      <w:pPr>
        <w:jc w:val="both"/>
        <w:rPr>
          <w:rFonts w:ascii="Calibri" w:hAnsi="Calibri" w:cs="Calibri"/>
        </w:rPr>
      </w:pPr>
    </w:p>
    <w:p w14:paraId="78A38440" w14:textId="77777777" w:rsidR="004F67D9" w:rsidRDefault="004F67D9" w:rsidP="00B844F3">
      <w:pPr>
        <w:jc w:val="both"/>
        <w:rPr>
          <w:rFonts w:ascii="Calibri" w:hAnsi="Calibri" w:cs="Calibri"/>
        </w:rPr>
      </w:pPr>
    </w:p>
    <w:p w14:paraId="0AF677F7" w14:textId="3B7A2468" w:rsidR="00A35AF8" w:rsidRDefault="00A35AF8" w:rsidP="00B844F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.</w:t>
      </w:r>
      <w:r w:rsidR="004446D7">
        <w:rPr>
          <w:rFonts w:ascii="Calibri" w:hAnsi="Calibri" w:cs="Calibri"/>
        </w:rPr>
        <w:t xml:space="preserve"> </w:t>
      </w:r>
      <w:r w:rsidR="004446D7" w:rsidRPr="00292639">
        <w:rPr>
          <w:rFonts w:ascii="Calibri" w:hAnsi="Calibri" w:cs="Calibri"/>
        </w:rPr>
        <w:t xml:space="preserve">Za najpovoljnije ponuditelje na javnom natječaju za prikupljanje ponuda za davanje na korištenje </w:t>
      </w:r>
      <w:r w:rsidR="004446D7">
        <w:rPr>
          <w:rFonts w:ascii="Calibri" w:hAnsi="Calibri" w:cs="Calibri"/>
        </w:rPr>
        <w:t xml:space="preserve">javne površine u </w:t>
      </w:r>
      <w:proofErr w:type="spellStart"/>
      <w:r w:rsidR="004446D7">
        <w:rPr>
          <w:rFonts w:ascii="Calibri" w:hAnsi="Calibri" w:cs="Calibri"/>
        </w:rPr>
        <w:t>Novskoj</w:t>
      </w:r>
      <w:proofErr w:type="spellEnd"/>
      <w:r w:rsidR="004446D7">
        <w:rPr>
          <w:rFonts w:ascii="Calibri" w:hAnsi="Calibri" w:cs="Calibri"/>
        </w:rPr>
        <w:t xml:space="preserve"> </w:t>
      </w:r>
      <w:r w:rsidR="004446D7" w:rsidRPr="00292639">
        <w:rPr>
          <w:rFonts w:ascii="Calibri" w:hAnsi="Calibri" w:cs="Calibri"/>
        </w:rPr>
        <w:t>(</w:t>
      </w:r>
      <w:r w:rsidR="00AC2E0F" w:rsidRPr="00AC2E0F">
        <w:rPr>
          <w:rFonts w:ascii="Calibri" w:hAnsi="Calibri" w:cs="Calibri"/>
          <w:i/>
          <w:iCs/>
          <w:u w:val="single"/>
        </w:rPr>
        <w:t>gradska šetnica između pozornice i ulaza u banku</w:t>
      </w:r>
      <w:r w:rsidR="004446D7" w:rsidRPr="00292639">
        <w:rPr>
          <w:rFonts w:ascii="Calibri" w:hAnsi="Calibri" w:cs="Calibri"/>
        </w:rPr>
        <w:t xml:space="preserve">), za postavljanje štandova za </w:t>
      </w:r>
      <w:r w:rsidR="004446D7">
        <w:rPr>
          <w:rFonts w:ascii="Calibri" w:hAnsi="Calibri" w:cs="Calibri"/>
        </w:rPr>
        <w:t xml:space="preserve">prigodnu prodaju proizvoda </w:t>
      </w:r>
      <w:r w:rsidR="00AC2E0F">
        <w:rPr>
          <w:rFonts w:ascii="Calibri" w:hAnsi="Calibri" w:cs="Calibri"/>
        </w:rPr>
        <w:t xml:space="preserve">proizvedenih na obiteljskom poljoprivrednom gospodarstvu, ručno izrađenih radova i suvenira, proizvoda domaće radinosti, te proizvoda starih obrta i zanata na </w:t>
      </w:r>
      <w:r w:rsidR="004446D7">
        <w:rPr>
          <w:rFonts w:ascii="Calibri" w:hAnsi="Calibri" w:cs="Calibri"/>
        </w:rPr>
        <w:t>manifestacij</w:t>
      </w:r>
      <w:r w:rsidR="00AC2E0F">
        <w:rPr>
          <w:rFonts w:ascii="Calibri" w:hAnsi="Calibri" w:cs="Calibri"/>
        </w:rPr>
        <w:t>i</w:t>
      </w:r>
      <w:r w:rsidR="004446D7">
        <w:rPr>
          <w:rFonts w:ascii="Calibri" w:hAnsi="Calibri" w:cs="Calibri"/>
        </w:rPr>
        <w:t xml:space="preserve">  „Lukovo u </w:t>
      </w:r>
      <w:proofErr w:type="spellStart"/>
      <w:r w:rsidR="004446D7">
        <w:rPr>
          <w:rFonts w:ascii="Calibri" w:hAnsi="Calibri" w:cs="Calibri"/>
        </w:rPr>
        <w:t>Novskoj</w:t>
      </w:r>
      <w:proofErr w:type="spellEnd"/>
      <w:r w:rsidR="004446D7">
        <w:rPr>
          <w:rFonts w:ascii="Calibri" w:hAnsi="Calibri" w:cs="Calibri"/>
        </w:rPr>
        <w:t>“</w:t>
      </w:r>
      <w:r w:rsidR="004446D7" w:rsidRPr="00292639">
        <w:rPr>
          <w:rFonts w:ascii="Calibri" w:hAnsi="Calibri" w:cs="Calibri"/>
        </w:rPr>
        <w:t xml:space="preserve"> – </w:t>
      </w:r>
      <w:r w:rsidR="00AC2E0F">
        <w:rPr>
          <w:rFonts w:ascii="Calibri" w:hAnsi="Calibri" w:cs="Calibri"/>
        </w:rPr>
        <w:t xml:space="preserve">14., </w:t>
      </w:r>
      <w:r w:rsidR="004446D7" w:rsidRPr="00292639">
        <w:rPr>
          <w:rFonts w:ascii="Calibri" w:hAnsi="Calibri" w:cs="Calibri"/>
        </w:rPr>
        <w:t>1</w:t>
      </w:r>
      <w:r w:rsidR="004446D7">
        <w:rPr>
          <w:rFonts w:ascii="Calibri" w:hAnsi="Calibri" w:cs="Calibri"/>
        </w:rPr>
        <w:t>5.</w:t>
      </w:r>
      <w:r w:rsidR="00AC2E0F">
        <w:rPr>
          <w:rFonts w:ascii="Calibri" w:hAnsi="Calibri" w:cs="Calibri"/>
        </w:rPr>
        <w:t>,</w:t>
      </w:r>
      <w:r w:rsidR="004446D7">
        <w:rPr>
          <w:rFonts w:ascii="Calibri" w:hAnsi="Calibri" w:cs="Calibri"/>
        </w:rPr>
        <w:t xml:space="preserve"> 16.</w:t>
      </w:r>
      <w:r w:rsidR="00AC2E0F">
        <w:rPr>
          <w:rFonts w:ascii="Calibri" w:hAnsi="Calibri" w:cs="Calibri"/>
        </w:rPr>
        <w:t>, 17. i 18.</w:t>
      </w:r>
      <w:r w:rsidR="004446D7" w:rsidRPr="00292639">
        <w:rPr>
          <w:rFonts w:ascii="Calibri" w:hAnsi="Calibri" w:cs="Calibri"/>
        </w:rPr>
        <w:t xml:space="preserve"> listopada 20</w:t>
      </w:r>
      <w:r w:rsidR="004446D7">
        <w:rPr>
          <w:rFonts w:ascii="Calibri" w:hAnsi="Calibri" w:cs="Calibri"/>
        </w:rPr>
        <w:t>22</w:t>
      </w:r>
      <w:r w:rsidR="004446D7" w:rsidRPr="00292639">
        <w:rPr>
          <w:rFonts w:ascii="Calibri" w:hAnsi="Calibri" w:cs="Calibri"/>
        </w:rPr>
        <w:t>. godine,</w:t>
      </w:r>
      <w:r w:rsidR="004446D7">
        <w:rPr>
          <w:rFonts w:ascii="Calibri" w:hAnsi="Calibri" w:cs="Calibri"/>
        </w:rPr>
        <w:t xml:space="preserve"> </w:t>
      </w:r>
      <w:r w:rsidR="004446D7" w:rsidRPr="00292639">
        <w:rPr>
          <w:rFonts w:ascii="Calibri" w:hAnsi="Calibri" w:cs="Calibri"/>
        </w:rPr>
        <w:t>izabiru se slijedeći ponuditelji kojima se utvrđuje broj lokacije</w:t>
      </w:r>
      <w:r w:rsidR="00AC2E0F">
        <w:rPr>
          <w:rFonts w:ascii="Calibri" w:hAnsi="Calibri" w:cs="Calibri"/>
        </w:rPr>
        <w:t xml:space="preserve">: </w:t>
      </w:r>
    </w:p>
    <w:p w14:paraId="699A996D" w14:textId="6AFCD465" w:rsidR="00A35AF8" w:rsidRDefault="00A35AF8" w:rsidP="00B844F3">
      <w:pPr>
        <w:jc w:val="both"/>
        <w:rPr>
          <w:rFonts w:ascii="Calibri" w:hAnsi="Calibri" w:cs="Calibri"/>
        </w:rPr>
      </w:pP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983"/>
        <w:gridCol w:w="2127"/>
        <w:gridCol w:w="1844"/>
        <w:gridCol w:w="1276"/>
        <w:gridCol w:w="1844"/>
        <w:gridCol w:w="1419"/>
      </w:tblGrid>
      <w:tr w:rsidR="004446D7" w:rsidRPr="00292639" w14:paraId="7C1B629C" w14:textId="77777777" w:rsidTr="005A0795">
        <w:trPr>
          <w:trHeight w:val="721"/>
        </w:trPr>
        <w:tc>
          <w:tcPr>
            <w:tcW w:w="982" w:type="dxa"/>
            <w:shd w:val="clear" w:color="auto" w:fill="FFE89F"/>
            <w:noWrap/>
          </w:tcPr>
          <w:p w14:paraId="01FF37DB" w14:textId="77777777" w:rsidR="004446D7" w:rsidRPr="00702F6F" w:rsidRDefault="004446D7" w:rsidP="005A07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2F6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JESTO BROJ </w:t>
            </w:r>
          </w:p>
        </w:tc>
        <w:tc>
          <w:tcPr>
            <w:tcW w:w="2126" w:type="dxa"/>
            <w:shd w:val="clear" w:color="auto" w:fill="FFE89F"/>
            <w:noWrap/>
          </w:tcPr>
          <w:p w14:paraId="370E85F4" w14:textId="77777777" w:rsidR="004446D7" w:rsidRPr="00702F6F" w:rsidRDefault="004446D7" w:rsidP="005A07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335C0BA" w14:textId="77777777" w:rsidR="004446D7" w:rsidRPr="00702F6F" w:rsidRDefault="004446D7" w:rsidP="005A07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2F6F">
              <w:rPr>
                <w:rFonts w:ascii="Calibri" w:hAnsi="Calibri" w:cs="Calibri"/>
                <w:b/>
                <w:bCs/>
                <w:sz w:val="20"/>
                <w:szCs w:val="20"/>
              </w:rPr>
              <w:t>PONUDITELJ</w:t>
            </w:r>
          </w:p>
        </w:tc>
        <w:tc>
          <w:tcPr>
            <w:tcW w:w="1843" w:type="dxa"/>
            <w:shd w:val="clear" w:color="auto" w:fill="FFE89F"/>
          </w:tcPr>
          <w:p w14:paraId="002F7D4F" w14:textId="77777777" w:rsidR="004446D7" w:rsidRPr="00702F6F" w:rsidRDefault="004446D7" w:rsidP="005A07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2F6F">
              <w:rPr>
                <w:rFonts w:ascii="Calibri" w:hAnsi="Calibri" w:cs="Calibri"/>
                <w:b/>
                <w:bCs/>
                <w:sz w:val="20"/>
                <w:szCs w:val="20"/>
              </w:rPr>
              <w:t>PONUĐENA CIJENA</w:t>
            </w:r>
          </w:p>
          <w:p w14:paraId="38E6FC18" w14:textId="77777777" w:rsidR="004446D7" w:rsidRPr="00702F6F" w:rsidRDefault="004446D7" w:rsidP="005A07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2F6F">
              <w:rPr>
                <w:rFonts w:ascii="Calibri" w:hAnsi="Calibri" w:cs="Calibri"/>
                <w:b/>
                <w:bCs/>
                <w:sz w:val="20"/>
                <w:szCs w:val="20"/>
              </w:rPr>
              <w:t>(k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ur</w:t>
            </w:r>
            <w:proofErr w:type="spellEnd"/>
            <w:r w:rsidRPr="00702F6F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E89F"/>
            <w:noWrap/>
          </w:tcPr>
          <w:p w14:paraId="1061E7A2" w14:textId="77777777" w:rsidR="004446D7" w:rsidRPr="00702F6F" w:rsidRDefault="004446D7" w:rsidP="005A07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2F6F">
              <w:rPr>
                <w:rFonts w:ascii="Calibri" w:hAnsi="Calibri" w:cs="Calibri"/>
                <w:b/>
                <w:bCs/>
                <w:sz w:val="20"/>
                <w:szCs w:val="20"/>
              </w:rPr>
              <w:t>DAN KORIŠTENJA</w:t>
            </w:r>
          </w:p>
        </w:tc>
        <w:tc>
          <w:tcPr>
            <w:tcW w:w="1843" w:type="dxa"/>
            <w:shd w:val="clear" w:color="auto" w:fill="FFE89F"/>
          </w:tcPr>
          <w:p w14:paraId="16FFFB95" w14:textId="77777777" w:rsidR="004446D7" w:rsidRPr="00702F6F" w:rsidRDefault="004446D7" w:rsidP="005A07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2F6F">
              <w:rPr>
                <w:rFonts w:ascii="Calibri" w:hAnsi="Calibri" w:cs="Calibri"/>
                <w:b/>
                <w:bCs/>
                <w:sz w:val="20"/>
                <w:szCs w:val="20"/>
              </w:rPr>
              <w:t>PROZVODI</w:t>
            </w:r>
          </w:p>
        </w:tc>
        <w:tc>
          <w:tcPr>
            <w:tcW w:w="1418" w:type="dxa"/>
            <w:shd w:val="clear" w:color="auto" w:fill="FFE89F"/>
          </w:tcPr>
          <w:p w14:paraId="756352C6" w14:textId="77777777" w:rsidR="004446D7" w:rsidRDefault="004446D7" w:rsidP="005A07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KUPNA NAKNADA</w:t>
            </w:r>
          </w:p>
          <w:p w14:paraId="7E6B795A" w14:textId="77777777" w:rsidR="004446D7" w:rsidRPr="00702F6F" w:rsidRDefault="004446D7" w:rsidP="005A079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kn/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u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4446D7" w:rsidRPr="00292639" w14:paraId="76363385" w14:textId="77777777" w:rsidTr="005A0795">
        <w:trPr>
          <w:trHeight w:val="510"/>
        </w:trPr>
        <w:tc>
          <w:tcPr>
            <w:tcW w:w="982" w:type="dxa"/>
            <w:noWrap/>
          </w:tcPr>
          <w:p w14:paraId="41A2F0AF" w14:textId="77777777" w:rsidR="004446D7" w:rsidRPr="00573915" w:rsidRDefault="004446D7" w:rsidP="005A0795">
            <w:pPr>
              <w:jc w:val="center"/>
              <w:rPr>
                <w:rFonts w:asciiTheme="minorHAnsi" w:hAnsiTheme="minorHAnsi" w:cstheme="minorHAnsi"/>
              </w:rPr>
            </w:pPr>
            <w:r w:rsidRPr="00573915">
              <w:rPr>
                <w:rFonts w:asciiTheme="minorHAnsi" w:hAnsiTheme="minorHAnsi" w:cstheme="minorHAnsi"/>
              </w:rPr>
              <w:t>1.</w:t>
            </w:r>
          </w:p>
          <w:p w14:paraId="22F846B6" w14:textId="77777777" w:rsidR="004446D7" w:rsidRPr="00573915" w:rsidRDefault="004446D7" w:rsidP="005A0795">
            <w:pPr>
              <w:jc w:val="center"/>
              <w:rPr>
                <w:rFonts w:asciiTheme="minorHAnsi" w:hAnsiTheme="minorHAnsi" w:cstheme="minorHAnsi"/>
              </w:rPr>
            </w:pPr>
          </w:p>
          <w:p w14:paraId="29BD857E" w14:textId="77777777" w:rsidR="004446D7" w:rsidRPr="00573915" w:rsidRDefault="004446D7" w:rsidP="005A07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noWrap/>
          </w:tcPr>
          <w:p w14:paraId="66B6F04A" w14:textId="6B39C722" w:rsidR="004446D7" w:rsidRPr="00C178EF" w:rsidRDefault="004410C4" w:rsidP="005A079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 xml:space="preserve">LOKI, uslužni obrt, </w:t>
            </w:r>
            <w:proofErr w:type="spellStart"/>
            <w:r>
              <w:rPr>
                <w:rFonts w:ascii="Calibri" w:hAnsi="Calibri" w:cs="Calibri"/>
                <w:b/>
              </w:rPr>
              <w:t>vl</w:t>
            </w:r>
            <w:proofErr w:type="spellEnd"/>
            <w:r>
              <w:rPr>
                <w:rFonts w:ascii="Calibri" w:hAnsi="Calibri" w:cs="Calibri"/>
                <w:b/>
              </w:rPr>
              <w:t xml:space="preserve">. Sanja </w:t>
            </w:r>
            <w:proofErr w:type="spellStart"/>
            <w:r>
              <w:rPr>
                <w:rFonts w:ascii="Calibri" w:hAnsi="Calibri" w:cs="Calibri"/>
                <w:b/>
              </w:rPr>
              <w:t>Crnojević</w:t>
            </w:r>
            <w:proofErr w:type="spellEnd"/>
          </w:p>
        </w:tc>
        <w:tc>
          <w:tcPr>
            <w:tcW w:w="1843" w:type="dxa"/>
            <w:noWrap/>
          </w:tcPr>
          <w:p w14:paraId="61AD6F01" w14:textId="77777777" w:rsidR="00FD76E6" w:rsidRDefault="00FD76E6" w:rsidP="00FD76E6">
            <w:pPr>
              <w:jc w:val="center"/>
              <w:rPr>
                <w:rFonts w:asciiTheme="minorHAnsi" w:hAnsiTheme="minorHAnsi" w:cstheme="minorHAnsi"/>
              </w:rPr>
            </w:pPr>
          </w:p>
          <w:p w14:paraId="46080279" w14:textId="5F5F2F7B" w:rsidR="004446D7" w:rsidRDefault="004410C4" w:rsidP="00FD76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</w:t>
            </w:r>
            <w:r w:rsidR="004446D7">
              <w:rPr>
                <w:rFonts w:asciiTheme="minorHAnsi" w:hAnsiTheme="minorHAnsi" w:cstheme="minorHAnsi"/>
              </w:rPr>
              <w:t xml:space="preserve"> kn/</w:t>
            </w:r>
          </w:p>
          <w:p w14:paraId="3C53B605" w14:textId="5E7E592A" w:rsidR="004446D7" w:rsidRPr="00A922FD" w:rsidRDefault="004410C4" w:rsidP="00FD76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7,25 </w:t>
            </w:r>
            <w:r w:rsidR="004446D7"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727AC464" w14:textId="77777777" w:rsidR="004446D7" w:rsidRPr="00B074BA" w:rsidRDefault="004446D7" w:rsidP="005A07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noWrap/>
          </w:tcPr>
          <w:p w14:paraId="6ACD23B7" w14:textId="77777777" w:rsidR="004446D7" w:rsidRPr="00B074BA" w:rsidRDefault="004446D7" w:rsidP="005A0795">
            <w:pPr>
              <w:jc w:val="center"/>
              <w:rPr>
                <w:rFonts w:asciiTheme="minorHAnsi" w:hAnsiTheme="minorHAnsi" w:cstheme="minorHAnsi"/>
              </w:rPr>
            </w:pPr>
          </w:p>
          <w:p w14:paraId="5AE01931" w14:textId="3626EB31" w:rsidR="004446D7" w:rsidRPr="00B074BA" w:rsidRDefault="004410C4" w:rsidP="005A0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., 15. i </w:t>
            </w:r>
            <w:r w:rsidR="004446D7">
              <w:rPr>
                <w:rFonts w:asciiTheme="minorHAnsi" w:hAnsiTheme="minorHAnsi" w:cstheme="minorHAnsi"/>
              </w:rPr>
              <w:t>16.10.</w:t>
            </w:r>
          </w:p>
        </w:tc>
        <w:tc>
          <w:tcPr>
            <w:tcW w:w="1843" w:type="dxa"/>
          </w:tcPr>
          <w:p w14:paraId="6233546D" w14:textId="7428E17B" w:rsidR="004446D7" w:rsidRPr="00B074BA" w:rsidRDefault="00FD76E6" w:rsidP="005A0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nžman s umjetnim cvijećem i mirisni sapuni</w:t>
            </w:r>
            <w:r w:rsidR="004410C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</w:tcPr>
          <w:p w14:paraId="0D8C7508" w14:textId="603B6581" w:rsidR="004410C4" w:rsidRPr="009F6AA3" w:rsidRDefault="004410C4" w:rsidP="004410C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9</w:t>
            </w:r>
            <w:r w:rsidRPr="009F6AA3">
              <w:rPr>
                <w:rFonts w:ascii="Calibri" w:hAnsi="Calibri" w:cs="Calibri"/>
                <w:b/>
              </w:rPr>
              <w:t>0,00 kn/</w:t>
            </w:r>
          </w:p>
          <w:p w14:paraId="6072765E" w14:textId="5E1EC06D" w:rsidR="004410C4" w:rsidRPr="009F6AA3" w:rsidRDefault="004410C4" w:rsidP="004410C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,76</w:t>
            </w:r>
            <w:r w:rsidRPr="009F6AA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9F6A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€</w:t>
            </w:r>
          </w:p>
          <w:p w14:paraId="663ABB74" w14:textId="23E7C565" w:rsidR="004446D7" w:rsidRPr="00C178EF" w:rsidRDefault="004446D7" w:rsidP="005A07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446D7" w:rsidRPr="00292639" w14:paraId="0000676F" w14:textId="77777777" w:rsidTr="005A0795">
        <w:trPr>
          <w:trHeight w:val="510"/>
        </w:trPr>
        <w:tc>
          <w:tcPr>
            <w:tcW w:w="982" w:type="dxa"/>
            <w:noWrap/>
          </w:tcPr>
          <w:p w14:paraId="1863621D" w14:textId="77777777" w:rsidR="004446D7" w:rsidRPr="002E155C" w:rsidRDefault="004446D7" w:rsidP="005A07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5575">
              <w:rPr>
                <w:rFonts w:asciiTheme="minorHAnsi" w:hAnsiTheme="minorHAnsi" w:cstheme="minorHAnsi"/>
              </w:rPr>
              <w:t>2</w:t>
            </w:r>
            <w:r w:rsidRPr="002E155C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37B7C27C" w14:textId="77777777" w:rsidR="004446D7" w:rsidRPr="00573915" w:rsidRDefault="004446D7" w:rsidP="005A07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noWrap/>
          </w:tcPr>
          <w:p w14:paraId="1FACE19F" w14:textId="6C44796D" w:rsidR="004446D7" w:rsidRPr="00C178EF" w:rsidRDefault="004410C4" w:rsidP="005A0795">
            <w:pPr>
              <w:rPr>
                <w:rFonts w:ascii="Calibri" w:hAnsi="Calibri" w:cs="Calibri"/>
                <w:b/>
                <w:bCs/>
              </w:rPr>
            </w:pPr>
            <w:r w:rsidRPr="00C178EF">
              <w:rPr>
                <w:rFonts w:ascii="Calibri" w:hAnsi="Calibri" w:cs="Calibri"/>
                <w:b/>
                <w:bCs/>
              </w:rPr>
              <w:t>OPG SAŠA ŠORONDA, Novska</w:t>
            </w:r>
          </w:p>
        </w:tc>
        <w:tc>
          <w:tcPr>
            <w:tcW w:w="1843" w:type="dxa"/>
            <w:noWrap/>
          </w:tcPr>
          <w:p w14:paraId="064353A7" w14:textId="01A4184D" w:rsidR="004410C4" w:rsidRDefault="004410C4" w:rsidP="004410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 kn/</w:t>
            </w:r>
          </w:p>
          <w:p w14:paraId="5FECDE25" w14:textId="77777777" w:rsidR="004410C4" w:rsidRPr="00A922FD" w:rsidRDefault="004410C4" w:rsidP="004410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7,25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4435DEB6" w14:textId="48873684" w:rsidR="004446D7" w:rsidRPr="00B074BA" w:rsidRDefault="004446D7" w:rsidP="005A07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noWrap/>
          </w:tcPr>
          <w:p w14:paraId="61ADBC5D" w14:textId="3D2B2781" w:rsidR="004446D7" w:rsidRPr="00B074BA" w:rsidRDefault="004410C4" w:rsidP="005A0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 i 16.10.</w:t>
            </w:r>
          </w:p>
        </w:tc>
        <w:tc>
          <w:tcPr>
            <w:tcW w:w="1843" w:type="dxa"/>
          </w:tcPr>
          <w:p w14:paraId="61202A3A" w14:textId="6BE9F0D8" w:rsidR="004446D7" w:rsidRPr="00B074BA" w:rsidRDefault="004410C4" w:rsidP="005A0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ični sok od aronije</w:t>
            </w:r>
          </w:p>
        </w:tc>
        <w:tc>
          <w:tcPr>
            <w:tcW w:w="1418" w:type="dxa"/>
          </w:tcPr>
          <w:p w14:paraId="2C2FF2C7" w14:textId="53580438" w:rsidR="004410C4" w:rsidRPr="009F6AA3" w:rsidRDefault="004410C4" w:rsidP="004410C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  <w:r w:rsidRPr="009F6AA3">
              <w:rPr>
                <w:rFonts w:ascii="Calibri" w:hAnsi="Calibri" w:cs="Calibri"/>
                <w:b/>
              </w:rPr>
              <w:t>0,00 kn/</w:t>
            </w:r>
          </w:p>
          <w:p w14:paraId="46818BF1" w14:textId="1FEC031F" w:rsidR="004410C4" w:rsidRPr="009F6AA3" w:rsidRDefault="004410C4" w:rsidP="004410C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,85</w:t>
            </w:r>
            <w:r w:rsidRPr="009F6AA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9F6A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€</w:t>
            </w:r>
          </w:p>
          <w:p w14:paraId="2A00E93C" w14:textId="38A1A47C" w:rsidR="004446D7" w:rsidRPr="00C178EF" w:rsidRDefault="004446D7" w:rsidP="005A07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446D7" w:rsidRPr="00292639" w14:paraId="27CA1087" w14:textId="77777777" w:rsidTr="005A0795">
        <w:trPr>
          <w:trHeight w:val="510"/>
        </w:trPr>
        <w:tc>
          <w:tcPr>
            <w:tcW w:w="982" w:type="dxa"/>
            <w:noWrap/>
          </w:tcPr>
          <w:p w14:paraId="2A8CCF7D" w14:textId="77777777" w:rsidR="004446D7" w:rsidRPr="007F5575" w:rsidRDefault="004446D7" w:rsidP="005A0795">
            <w:pPr>
              <w:jc w:val="center"/>
              <w:rPr>
                <w:rFonts w:asciiTheme="minorHAnsi" w:hAnsiTheme="minorHAnsi" w:cstheme="minorHAnsi"/>
              </w:rPr>
            </w:pPr>
            <w:r w:rsidRPr="007F557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noWrap/>
          </w:tcPr>
          <w:p w14:paraId="7700B0CC" w14:textId="4E2B0AE8" w:rsidR="004446D7" w:rsidRPr="00C178EF" w:rsidRDefault="00FD76E6" w:rsidP="005A079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PG </w:t>
            </w:r>
            <w:r w:rsidR="004410C4">
              <w:rPr>
                <w:rFonts w:asciiTheme="minorHAnsi" w:hAnsiTheme="minorHAnsi" w:cstheme="minorHAnsi"/>
                <w:b/>
                <w:bCs/>
              </w:rPr>
              <w:t>VALVID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Zbjegovača</w:t>
            </w:r>
            <w:proofErr w:type="spellEnd"/>
          </w:p>
        </w:tc>
        <w:tc>
          <w:tcPr>
            <w:tcW w:w="1843" w:type="dxa"/>
            <w:noWrap/>
          </w:tcPr>
          <w:p w14:paraId="024778EC" w14:textId="77777777" w:rsidR="004410C4" w:rsidRDefault="004410C4" w:rsidP="004410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 kn/</w:t>
            </w:r>
          </w:p>
          <w:p w14:paraId="0AF6A94A" w14:textId="77777777" w:rsidR="004410C4" w:rsidRPr="00A922FD" w:rsidRDefault="004410C4" w:rsidP="004410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7,25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708B672F" w14:textId="4F0808D3" w:rsidR="004446D7" w:rsidRPr="00D640D9" w:rsidRDefault="004446D7" w:rsidP="005A0795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75" w:type="dxa"/>
            <w:noWrap/>
          </w:tcPr>
          <w:p w14:paraId="2F0277A0" w14:textId="53B6C567" w:rsidR="004446D7" w:rsidRPr="00B074BA" w:rsidRDefault="004410C4" w:rsidP="005A0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 i 15</w:t>
            </w:r>
            <w:r w:rsidR="004446D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0.</w:t>
            </w:r>
            <w:r w:rsidR="004446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3" w:type="dxa"/>
          </w:tcPr>
          <w:p w14:paraId="0CB41137" w14:textId="66CA1F8A" w:rsidR="004446D7" w:rsidRDefault="00FD76E6" w:rsidP="005A0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čino ulje, proizvodi od paprene metvice i dr. </w:t>
            </w:r>
          </w:p>
        </w:tc>
        <w:tc>
          <w:tcPr>
            <w:tcW w:w="1418" w:type="dxa"/>
          </w:tcPr>
          <w:p w14:paraId="517C17CF" w14:textId="77777777" w:rsidR="004410C4" w:rsidRPr="009F6AA3" w:rsidRDefault="004410C4" w:rsidP="004410C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  <w:r w:rsidRPr="009F6AA3">
              <w:rPr>
                <w:rFonts w:ascii="Calibri" w:hAnsi="Calibri" w:cs="Calibri"/>
                <w:b/>
              </w:rPr>
              <w:t>0,00 kn/</w:t>
            </w:r>
          </w:p>
          <w:p w14:paraId="20AA401C" w14:textId="77777777" w:rsidR="004410C4" w:rsidRPr="009F6AA3" w:rsidRDefault="004410C4" w:rsidP="004410C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,85</w:t>
            </w:r>
            <w:r w:rsidRPr="009F6AA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9F6A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€</w:t>
            </w:r>
          </w:p>
          <w:p w14:paraId="73052785" w14:textId="190E37B7" w:rsidR="004446D7" w:rsidRPr="00C178EF" w:rsidRDefault="004446D7" w:rsidP="005A07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446D7" w:rsidRPr="00292639" w14:paraId="3DBFCF5E" w14:textId="77777777" w:rsidTr="005A0795">
        <w:trPr>
          <w:trHeight w:val="510"/>
        </w:trPr>
        <w:tc>
          <w:tcPr>
            <w:tcW w:w="982" w:type="dxa"/>
            <w:noWrap/>
          </w:tcPr>
          <w:p w14:paraId="0DE8E496" w14:textId="77777777" w:rsidR="004446D7" w:rsidRPr="00573915" w:rsidRDefault="004446D7" w:rsidP="001676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  <w:p w14:paraId="3A96044B" w14:textId="77777777" w:rsidR="004446D7" w:rsidRPr="00573915" w:rsidRDefault="004446D7" w:rsidP="001676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noWrap/>
          </w:tcPr>
          <w:p w14:paraId="282F74C2" w14:textId="70D06486" w:rsidR="004446D7" w:rsidRPr="00C178EF" w:rsidRDefault="004410C4" w:rsidP="005A0795">
            <w:pPr>
              <w:rPr>
                <w:rFonts w:ascii="Calibri" w:hAnsi="Calibri" w:cs="Calibri"/>
                <w:b/>
                <w:bCs/>
              </w:rPr>
            </w:pPr>
            <w:r w:rsidRPr="00C178EF">
              <w:rPr>
                <w:rFonts w:ascii="Calibri" w:hAnsi="Calibri" w:cs="Calibri"/>
                <w:b/>
                <w:bCs/>
              </w:rPr>
              <w:t>UDRUGA „KIS“, Zagreb</w:t>
            </w:r>
            <w:r>
              <w:rPr>
                <w:rFonts w:ascii="Calibri" w:hAnsi="Calibri" w:cs="Calibri"/>
                <w:b/>
                <w:bCs/>
              </w:rPr>
              <w:t xml:space="preserve">, Katarina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Lakovsky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obelić</w:t>
            </w:r>
            <w:proofErr w:type="spellEnd"/>
          </w:p>
        </w:tc>
        <w:tc>
          <w:tcPr>
            <w:tcW w:w="1843" w:type="dxa"/>
            <w:noWrap/>
          </w:tcPr>
          <w:p w14:paraId="3F9F0334" w14:textId="77777777" w:rsidR="004446D7" w:rsidRPr="00B074BA" w:rsidRDefault="004446D7" w:rsidP="005A0795">
            <w:pPr>
              <w:jc w:val="center"/>
              <w:rPr>
                <w:rFonts w:asciiTheme="minorHAnsi" w:hAnsiTheme="minorHAnsi" w:cstheme="minorHAnsi"/>
              </w:rPr>
            </w:pPr>
          </w:p>
          <w:p w14:paraId="2764128F" w14:textId="4448C1C7" w:rsidR="004410C4" w:rsidRDefault="004410C4" w:rsidP="004410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</w:t>
            </w:r>
            <w:r w:rsidR="00167620">
              <w:rPr>
                <w:rFonts w:asciiTheme="minorHAnsi" w:hAnsiTheme="minorHAnsi" w:cstheme="minorHAnsi"/>
              </w:rPr>
              <w:t xml:space="preserve">,00 </w:t>
            </w:r>
            <w:r>
              <w:rPr>
                <w:rFonts w:asciiTheme="minorHAnsi" w:hAnsiTheme="minorHAnsi" w:cstheme="minorHAnsi"/>
              </w:rPr>
              <w:t>kn/</w:t>
            </w:r>
          </w:p>
          <w:p w14:paraId="4528CBDE" w14:textId="562CCCEF" w:rsidR="004410C4" w:rsidRPr="00A922FD" w:rsidRDefault="00167620" w:rsidP="004410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,58</w:t>
            </w:r>
            <w:r w:rsidR="004410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10C4"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524ABBBB" w14:textId="3C125C1A" w:rsidR="004446D7" w:rsidRPr="00B074BA" w:rsidRDefault="004446D7" w:rsidP="005A07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noWrap/>
          </w:tcPr>
          <w:p w14:paraId="1810C69C" w14:textId="199A8649" w:rsidR="004446D7" w:rsidRPr="00B074BA" w:rsidRDefault="004410C4" w:rsidP="005A0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.10. </w:t>
            </w:r>
          </w:p>
        </w:tc>
        <w:tc>
          <w:tcPr>
            <w:tcW w:w="1843" w:type="dxa"/>
          </w:tcPr>
          <w:p w14:paraId="56A001B2" w14:textId="087D58B9" w:rsidR="004446D7" w:rsidRPr="00B074BA" w:rsidRDefault="00FD76E6" w:rsidP="005A0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kotvorine i nakit od kože</w:t>
            </w:r>
          </w:p>
        </w:tc>
        <w:tc>
          <w:tcPr>
            <w:tcW w:w="1418" w:type="dxa"/>
          </w:tcPr>
          <w:p w14:paraId="3EF3E750" w14:textId="7F869E0C" w:rsidR="004410C4" w:rsidRPr="009F6AA3" w:rsidRDefault="00FD76E6" w:rsidP="004410C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4410C4">
              <w:rPr>
                <w:rFonts w:ascii="Calibri" w:hAnsi="Calibri" w:cs="Calibri"/>
                <w:b/>
              </w:rPr>
              <w:t>4</w:t>
            </w:r>
            <w:r w:rsidR="004410C4" w:rsidRPr="009F6AA3">
              <w:rPr>
                <w:rFonts w:ascii="Calibri" w:hAnsi="Calibri" w:cs="Calibri"/>
                <w:b/>
              </w:rPr>
              <w:t>0,00 kn/</w:t>
            </w:r>
          </w:p>
          <w:p w14:paraId="536DFE40" w14:textId="4D795903" w:rsidR="004446D7" w:rsidRPr="004F67D9" w:rsidRDefault="00FD76E6" w:rsidP="004F67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,58</w:t>
            </w:r>
            <w:r w:rsidR="004410C4" w:rsidRPr="009F6AA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4410C4" w:rsidRPr="009F6A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€</w:t>
            </w:r>
          </w:p>
        </w:tc>
      </w:tr>
      <w:tr w:rsidR="004410C4" w:rsidRPr="00292639" w14:paraId="45EBCBF2" w14:textId="77777777" w:rsidTr="005A0795">
        <w:trPr>
          <w:trHeight w:val="510"/>
        </w:trPr>
        <w:tc>
          <w:tcPr>
            <w:tcW w:w="982" w:type="dxa"/>
            <w:noWrap/>
          </w:tcPr>
          <w:p w14:paraId="37284016" w14:textId="77777777" w:rsidR="004410C4" w:rsidRDefault="004410C4" w:rsidP="00167620">
            <w:pPr>
              <w:jc w:val="center"/>
              <w:rPr>
                <w:rFonts w:asciiTheme="minorHAnsi" w:hAnsiTheme="minorHAnsi" w:cstheme="minorHAnsi"/>
              </w:rPr>
            </w:pPr>
          </w:p>
          <w:p w14:paraId="529CE7A2" w14:textId="76804180" w:rsidR="004410C4" w:rsidRDefault="004410C4" w:rsidP="001676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126" w:type="dxa"/>
            <w:noWrap/>
          </w:tcPr>
          <w:p w14:paraId="686F1E0C" w14:textId="542C43DB" w:rsidR="004410C4" w:rsidRPr="00C178EF" w:rsidRDefault="00167620" w:rsidP="005A0795">
            <w:pPr>
              <w:rPr>
                <w:rFonts w:asciiTheme="minorHAnsi" w:hAnsiTheme="minorHAnsi" w:cstheme="minorHAnsi"/>
                <w:b/>
                <w:bCs/>
              </w:rPr>
            </w:pPr>
            <w:r w:rsidRPr="00C178EF">
              <w:rPr>
                <w:rFonts w:asciiTheme="minorHAnsi" w:hAnsiTheme="minorHAnsi" w:cstheme="minorHAnsi"/>
                <w:b/>
                <w:bCs/>
              </w:rPr>
              <w:t xml:space="preserve">HUKA – Hrvatska udruga kreativnih amatera, Zagreb – Jasmin </w:t>
            </w:r>
            <w:proofErr w:type="spellStart"/>
            <w:r w:rsidRPr="00C178EF">
              <w:rPr>
                <w:rFonts w:asciiTheme="minorHAnsi" w:hAnsiTheme="minorHAnsi" w:cstheme="minorHAnsi"/>
                <w:b/>
                <w:bCs/>
              </w:rPr>
              <w:t>Spahović</w:t>
            </w:r>
            <w:proofErr w:type="spellEnd"/>
          </w:p>
        </w:tc>
        <w:tc>
          <w:tcPr>
            <w:tcW w:w="1843" w:type="dxa"/>
            <w:noWrap/>
          </w:tcPr>
          <w:p w14:paraId="5CA01056" w14:textId="7901F740" w:rsidR="00167620" w:rsidRDefault="00167620" w:rsidP="001676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5,00 kn/</w:t>
            </w:r>
          </w:p>
          <w:p w14:paraId="039F9B2C" w14:textId="142EFC56" w:rsidR="00167620" w:rsidRPr="00A922FD" w:rsidRDefault="00167620" w:rsidP="001676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7,92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09E0974B" w14:textId="77777777" w:rsidR="004410C4" w:rsidRPr="00B074BA" w:rsidRDefault="004410C4" w:rsidP="005A079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noWrap/>
          </w:tcPr>
          <w:p w14:paraId="0818BF10" w14:textId="31BAE38C" w:rsidR="004410C4" w:rsidRDefault="00167620" w:rsidP="005A0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0.</w:t>
            </w:r>
          </w:p>
        </w:tc>
        <w:tc>
          <w:tcPr>
            <w:tcW w:w="1843" w:type="dxa"/>
          </w:tcPr>
          <w:p w14:paraId="38667FBC" w14:textId="1F8EEA42" w:rsidR="004410C4" w:rsidRDefault="00167620" w:rsidP="005A0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ukotvorine, </w:t>
            </w:r>
            <w:proofErr w:type="spellStart"/>
            <w:r>
              <w:rPr>
                <w:rFonts w:asciiTheme="minorHAnsi" w:hAnsiTheme="minorHAnsi" w:cstheme="minorHAnsi"/>
              </w:rPr>
              <w:t>pirografija</w:t>
            </w:r>
            <w:proofErr w:type="spellEnd"/>
            <w:r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</w:rPr>
              <w:t>dekupaž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</w:tcPr>
          <w:p w14:paraId="38AE51E8" w14:textId="2E80DD17" w:rsidR="00167620" w:rsidRPr="00167620" w:rsidRDefault="00167620" w:rsidP="001676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7620">
              <w:rPr>
                <w:rFonts w:asciiTheme="minorHAnsi" w:hAnsiTheme="minorHAnsi" w:cstheme="minorHAnsi"/>
                <w:b/>
                <w:bCs/>
              </w:rPr>
              <w:t>135</w:t>
            </w:r>
            <w:r w:rsidR="00E80A10">
              <w:rPr>
                <w:rFonts w:asciiTheme="minorHAnsi" w:hAnsiTheme="minorHAnsi" w:cstheme="minorHAnsi"/>
                <w:b/>
                <w:bCs/>
              </w:rPr>
              <w:t>,00</w:t>
            </w:r>
            <w:r w:rsidRPr="00167620">
              <w:rPr>
                <w:rFonts w:asciiTheme="minorHAnsi" w:hAnsiTheme="minorHAnsi" w:cstheme="minorHAnsi"/>
                <w:b/>
                <w:bCs/>
              </w:rPr>
              <w:t xml:space="preserve"> kn/</w:t>
            </w:r>
          </w:p>
          <w:p w14:paraId="1288F59E" w14:textId="77777777" w:rsidR="00167620" w:rsidRPr="00A922FD" w:rsidRDefault="00167620" w:rsidP="001676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7,92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4F3F2E9B" w14:textId="77777777" w:rsidR="004410C4" w:rsidRPr="00C178EF" w:rsidRDefault="004410C4" w:rsidP="004410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67620" w:rsidRPr="00292639" w14:paraId="0D6F14F8" w14:textId="77777777" w:rsidTr="005A0795">
        <w:trPr>
          <w:trHeight w:val="510"/>
        </w:trPr>
        <w:tc>
          <w:tcPr>
            <w:tcW w:w="982" w:type="dxa"/>
            <w:noWrap/>
          </w:tcPr>
          <w:p w14:paraId="0989CB2C" w14:textId="5EEE79DA" w:rsidR="00167620" w:rsidRDefault="00167620" w:rsidP="001676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126" w:type="dxa"/>
            <w:noWrap/>
          </w:tcPr>
          <w:p w14:paraId="06440AB0" w14:textId="15163C8F" w:rsidR="00167620" w:rsidRPr="00C178EF" w:rsidRDefault="00167620" w:rsidP="005A079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ADIONICA „Narodno tkivo i vezivo“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sekovo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843" w:type="dxa"/>
            <w:noWrap/>
          </w:tcPr>
          <w:p w14:paraId="5C8DEFD0" w14:textId="7DA18246" w:rsidR="00167620" w:rsidRDefault="00167620" w:rsidP="001676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,00 kn/</w:t>
            </w:r>
          </w:p>
          <w:p w14:paraId="4E329187" w14:textId="3BF4CA9F" w:rsidR="00E80A10" w:rsidRPr="00A922FD" w:rsidRDefault="00E80A10" w:rsidP="00E80A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6,59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380FB8D5" w14:textId="77777777" w:rsidR="00E80A10" w:rsidRDefault="00E80A10" w:rsidP="00167620">
            <w:pPr>
              <w:jc w:val="center"/>
              <w:rPr>
                <w:rFonts w:asciiTheme="minorHAnsi" w:hAnsiTheme="minorHAnsi" w:cstheme="minorHAnsi"/>
              </w:rPr>
            </w:pPr>
          </w:p>
          <w:p w14:paraId="380ACD41" w14:textId="77777777" w:rsidR="00167620" w:rsidRDefault="00167620" w:rsidP="00167620">
            <w:pPr>
              <w:jc w:val="center"/>
              <w:rPr>
                <w:rFonts w:asciiTheme="minorHAnsi" w:hAnsiTheme="minorHAnsi" w:cstheme="minorHAnsi"/>
              </w:rPr>
            </w:pPr>
          </w:p>
          <w:p w14:paraId="7B5AC226" w14:textId="7168CD03" w:rsidR="00167620" w:rsidRDefault="00167620" w:rsidP="001676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noWrap/>
          </w:tcPr>
          <w:p w14:paraId="63D71F31" w14:textId="6CDEC91C" w:rsidR="00167620" w:rsidRDefault="00E80A10" w:rsidP="005A0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0.</w:t>
            </w:r>
          </w:p>
        </w:tc>
        <w:tc>
          <w:tcPr>
            <w:tcW w:w="1843" w:type="dxa"/>
          </w:tcPr>
          <w:p w14:paraId="4ED49083" w14:textId="3BE7FF20" w:rsidR="00167620" w:rsidRDefault="002775CA" w:rsidP="005A0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klani proizvodi i tradicionalni nakit</w:t>
            </w:r>
          </w:p>
        </w:tc>
        <w:tc>
          <w:tcPr>
            <w:tcW w:w="1418" w:type="dxa"/>
          </w:tcPr>
          <w:p w14:paraId="4A4B7CAE" w14:textId="77777777" w:rsidR="00E80A10" w:rsidRPr="00E80A10" w:rsidRDefault="00E80A10" w:rsidP="00E80A1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0A10">
              <w:rPr>
                <w:rFonts w:asciiTheme="minorHAnsi" w:hAnsiTheme="minorHAnsi" w:cstheme="minorHAnsi"/>
                <w:b/>
                <w:bCs/>
              </w:rPr>
              <w:t>125,00 kn/</w:t>
            </w:r>
          </w:p>
          <w:p w14:paraId="4CFAF5AD" w14:textId="77777777" w:rsidR="00E80A10" w:rsidRPr="00A922FD" w:rsidRDefault="00E80A10" w:rsidP="00E80A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6,59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4BB8D924" w14:textId="77777777" w:rsidR="00167620" w:rsidRPr="00167620" w:rsidRDefault="00167620" w:rsidP="001676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0A10" w:rsidRPr="00292639" w14:paraId="4E1BD208" w14:textId="77777777" w:rsidTr="005A0795">
        <w:trPr>
          <w:trHeight w:val="510"/>
        </w:trPr>
        <w:tc>
          <w:tcPr>
            <w:tcW w:w="982" w:type="dxa"/>
            <w:noWrap/>
          </w:tcPr>
          <w:p w14:paraId="072038F0" w14:textId="145D477D" w:rsidR="00E80A10" w:rsidRDefault="00E80A10" w:rsidP="001676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126" w:type="dxa"/>
            <w:noWrap/>
          </w:tcPr>
          <w:p w14:paraId="7A34F8B2" w14:textId="2B9082F4" w:rsidR="00E80A10" w:rsidRDefault="00E80A10" w:rsidP="005A079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OMAĆA RADINOST Mira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c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843" w:type="dxa"/>
            <w:noWrap/>
          </w:tcPr>
          <w:p w14:paraId="2C7C749E" w14:textId="3BE8D58D" w:rsidR="00E80A10" w:rsidRDefault="00E80A10" w:rsidP="001676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,00 kn/</w:t>
            </w:r>
          </w:p>
          <w:p w14:paraId="5CADF87D" w14:textId="0AF45818" w:rsidR="00E80A10" w:rsidRPr="00A922FD" w:rsidRDefault="00E80A10" w:rsidP="00E80A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,93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6E55626E" w14:textId="77777777" w:rsidR="00E80A10" w:rsidRDefault="00E80A10" w:rsidP="00167620">
            <w:pPr>
              <w:jc w:val="center"/>
              <w:rPr>
                <w:rFonts w:asciiTheme="minorHAnsi" w:hAnsiTheme="minorHAnsi" w:cstheme="minorHAnsi"/>
              </w:rPr>
            </w:pPr>
          </w:p>
          <w:p w14:paraId="5D35B6A1" w14:textId="4EBC6506" w:rsidR="00E80A10" w:rsidRDefault="00E80A10" w:rsidP="001676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noWrap/>
          </w:tcPr>
          <w:p w14:paraId="70AC22F7" w14:textId="1EFF485F" w:rsidR="00E80A10" w:rsidRDefault="00E80A10" w:rsidP="005A0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0.</w:t>
            </w:r>
          </w:p>
        </w:tc>
        <w:tc>
          <w:tcPr>
            <w:tcW w:w="1843" w:type="dxa"/>
          </w:tcPr>
          <w:p w14:paraId="16C64DD3" w14:textId="527051B5" w:rsidR="00E80A10" w:rsidRDefault="00E80A10" w:rsidP="00E80A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veniri od drveta i dr. prirodnih materijala</w:t>
            </w:r>
          </w:p>
        </w:tc>
        <w:tc>
          <w:tcPr>
            <w:tcW w:w="1418" w:type="dxa"/>
          </w:tcPr>
          <w:p w14:paraId="4BD9721F" w14:textId="77777777" w:rsidR="00E80A10" w:rsidRPr="00E80A10" w:rsidRDefault="00E80A10" w:rsidP="00E80A1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0A10">
              <w:rPr>
                <w:rFonts w:asciiTheme="minorHAnsi" w:hAnsiTheme="minorHAnsi" w:cstheme="minorHAnsi"/>
                <w:b/>
                <w:bCs/>
              </w:rPr>
              <w:t>120,00 kn/</w:t>
            </w:r>
          </w:p>
          <w:p w14:paraId="6FFBDA6A" w14:textId="77777777" w:rsidR="00E80A10" w:rsidRPr="00A922FD" w:rsidRDefault="00E80A10" w:rsidP="00E80A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,93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50A4674D" w14:textId="77777777" w:rsidR="00E80A10" w:rsidRPr="00E80A10" w:rsidRDefault="00E80A10" w:rsidP="00E80A1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0A10" w:rsidRPr="00292639" w14:paraId="4756D32D" w14:textId="77777777" w:rsidTr="005A0795">
        <w:trPr>
          <w:trHeight w:val="510"/>
        </w:trPr>
        <w:tc>
          <w:tcPr>
            <w:tcW w:w="982" w:type="dxa"/>
            <w:noWrap/>
          </w:tcPr>
          <w:p w14:paraId="70A00EAC" w14:textId="16BC917A" w:rsidR="00E80A10" w:rsidRDefault="00E80A10" w:rsidP="001676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 </w:t>
            </w:r>
          </w:p>
        </w:tc>
        <w:tc>
          <w:tcPr>
            <w:tcW w:w="2126" w:type="dxa"/>
            <w:noWrap/>
          </w:tcPr>
          <w:p w14:paraId="475FC948" w14:textId="712E4741" w:rsidR="00E80A10" w:rsidRDefault="00E80A10" w:rsidP="005A079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ICITAR LOLA, Sisak</w:t>
            </w:r>
          </w:p>
        </w:tc>
        <w:tc>
          <w:tcPr>
            <w:tcW w:w="1843" w:type="dxa"/>
            <w:noWrap/>
          </w:tcPr>
          <w:p w14:paraId="18826EAE" w14:textId="77777777" w:rsidR="00E80A10" w:rsidRDefault="00E80A10" w:rsidP="00E80A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,00 kn/</w:t>
            </w:r>
          </w:p>
          <w:p w14:paraId="5EDCD0EA" w14:textId="77777777" w:rsidR="00E80A10" w:rsidRPr="00A922FD" w:rsidRDefault="00E80A10" w:rsidP="00E80A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,93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40B99F1B" w14:textId="77777777" w:rsidR="00E80A10" w:rsidRDefault="00E80A10" w:rsidP="001676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noWrap/>
          </w:tcPr>
          <w:p w14:paraId="2C19A162" w14:textId="4E06518A" w:rsidR="00E80A10" w:rsidRDefault="00E80A10" w:rsidP="005A0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10.</w:t>
            </w:r>
          </w:p>
        </w:tc>
        <w:tc>
          <w:tcPr>
            <w:tcW w:w="1843" w:type="dxa"/>
          </w:tcPr>
          <w:p w14:paraId="6E50E685" w14:textId="679F0325" w:rsidR="00E80A10" w:rsidRDefault="00E80A10" w:rsidP="005A0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enjaci i licitari</w:t>
            </w:r>
          </w:p>
        </w:tc>
        <w:tc>
          <w:tcPr>
            <w:tcW w:w="1418" w:type="dxa"/>
          </w:tcPr>
          <w:p w14:paraId="60031F23" w14:textId="77777777" w:rsidR="00E80A10" w:rsidRPr="00E80A10" w:rsidRDefault="00E80A10" w:rsidP="00E80A1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0A10">
              <w:rPr>
                <w:rFonts w:asciiTheme="minorHAnsi" w:hAnsiTheme="minorHAnsi" w:cstheme="minorHAnsi"/>
                <w:b/>
                <w:bCs/>
              </w:rPr>
              <w:t>120,00 kn/</w:t>
            </w:r>
          </w:p>
          <w:p w14:paraId="72CE5914" w14:textId="77777777" w:rsidR="00E80A10" w:rsidRPr="00A922FD" w:rsidRDefault="00E80A10" w:rsidP="00E80A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,93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30A865D1" w14:textId="77777777" w:rsidR="00E80A10" w:rsidRPr="00E80A10" w:rsidRDefault="00E80A10" w:rsidP="00E80A1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80A10" w:rsidRPr="00292639" w14:paraId="4E2C2C80" w14:textId="77777777" w:rsidTr="005A0795">
        <w:trPr>
          <w:trHeight w:val="510"/>
        </w:trPr>
        <w:tc>
          <w:tcPr>
            <w:tcW w:w="982" w:type="dxa"/>
            <w:noWrap/>
          </w:tcPr>
          <w:p w14:paraId="05FB61F5" w14:textId="5173C2B9" w:rsidR="00E80A10" w:rsidRDefault="00E80A10" w:rsidP="001676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. </w:t>
            </w:r>
          </w:p>
        </w:tc>
        <w:tc>
          <w:tcPr>
            <w:tcW w:w="2126" w:type="dxa"/>
            <w:noWrap/>
          </w:tcPr>
          <w:p w14:paraId="17E9B618" w14:textId="2AAC49A4" w:rsidR="00E80A10" w:rsidRDefault="00E80A10" w:rsidP="005A0795">
            <w:pPr>
              <w:rPr>
                <w:rFonts w:asciiTheme="minorHAnsi" w:hAnsiTheme="minorHAnsi" w:cstheme="minorHAnsi"/>
                <w:b/>
                <w:bCs/>
              </w:rPr>
            </w:pPr>
            <w:r w:rsidRPr="00C178EF">
              <w:rPr>
                <w:rFonts w:ascii="Calibri" w:hAnsi="Calibri" w:cs="Calibri"/>
                <w:b/>
                <w:bCs/>
              </w:rPr>
              <w:t xml:space="preserve">SUVENIRI MIRJANA, </w:t>
            </w:r>
            <w:proofErr w:type="spellStart"/>
            <w:r w:rsidRPr="00C178EF">
              <w:rPr>
                <w:rFonts w:ascii="Calibri" w:hAnsi="Calibri" w:cs="Calibri"/>
                <w:b/>
                <w:bCs/>
              </w:rPr>
              <w:t>Bročice</w:t>
            </w:r>
            <w:proofErr w:type="spellEnd"/>
          </w:p>
        </w:tc>
        <w:tc>
          <w:tcPr>
            <w:tcW w:w="1843" w:type="dxa"/>
            <w:noWrap/>
          </w:tcPr>
          <w:p w14:paraId="39101872" w14:textId="77777777" w:rsidR="00E80A10" w:rsidRDefault="00E80A10" w:rsidP="00E80A1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0</w:t>
            </w:r>
            <w:r w:rsidRPr="00D640D9">
              <w:rPr>
                <w:rFonts w:ascii="Calibri" w:hAnsi="Calibri" w:cs="Calibri"/>
                <w:bCs/>
              </w:rPr>
              <w:t>,00</w:t>
            </w:r>
            <w:r>
              <w:rPr>
                <w:rFonts w:ascii="Calibri" w:hAnsi="Calibri" w:cs="Calibri"/>
                <w:bCs/>
              </w:rPr>
              <w:t xml:space="preserve"> kn/</w:t>
            </w:r>
          </w:p>
          <w:p w14:paraId="3986B078" w14:textId="77777777" w:rsidR="00E80A10" w:rsidRPr="009F6AA3" w:rsidRDefault="00E80A10" w:rsidP="00E80A1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3,27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7BFB7222" w14:textId="77777777" w:rsidR="00E80A10" w:rsidRDefault="00E80A10" w:rsidP="00E80A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noWrap/>
          </w:tcPr>
          <w:p w14:paraId="78568420" w14:textId="3CED5A8F" w:rsidR="00E80A10" w:rsidRDefault="00E80A10" w:rsidP="005A0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.10. </w:t>
            </w:r>
          </w:p>
        </w:tc>
        <w:tc>
          <w:tcPr>
            <w:tcW w:w="1843" w:type="dxa"/>
          </w:tcPr>
          <w:p w14:paraId="2A17B08B" w14:textId="4302628F" w:rsidR="00E80A10" w:rsidRDefault="00E80A10" w:rsidP="005A07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veniri od stakla i drveta</w:t>
            </w:r>
          </w:p>
        </w:tc>
        <w:tc>
          <w:tcPr>
            <w:tcW w:w="1418" w:type="dxa"/>
          </w:tcPr>
          <w:p w14:paraId="16E9134B" w14:textId="77777777" w:rsidR="00E80A10" w:rsidRPr="00E80A10" w:rsidRDefault="00E80A10" w:rsidP="00E80A10">
            <w:pPr>
              <w:jc w:val="center"/>
              <w:rPr>
                <w:rFonts w:ascii="Calibri" w:hAnsi="Calibri" w:cs="Calibri"/>
                <w:b/>
              </w:rPr>
            </w:pPr>
            <w:r w:rsidRPr="00E80A10">
              <w:rPr>
                <w:rFonts w:ascii="Calibri" w:hAnsi="Calibri" w:cs="Calibri"/>
                <w:b/>
              </w:rPr>
              <w:t>100,00 kn/</w:t>
            </w:r>
          </w:p>
          <w:p w14:paraId="0695F21A" w14:textId="77777777" w:rsidR="00E80A10" w:rsidRPr="009F6AA3" w:rsidRDefault="00E80A10" w:rsidP="00E80A1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3,27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69DC9425" w14:textId="77777777" w:rsidR="00E80A10" w:rsidRPr="00E80A10" w:rsidRDefault="00E80A10" w:rsidP="00E80A1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D662CD9" w14:textId="00301DB4" w:rsidR="00A35AF8" w:rsidRDefault="00A35AF8" w:rsidP="00B844F3">
      <w:pPr>
        <w:jc w:val="both"/>
        <w:rPr>
          <w:rFonts w:ascii="Calibri" w:hAnsi="Calibri" w:cs="Calibri"/>
        </w:rPr>
      </w:pPr>
    </w:p>
    <w:p w14:paraId="2BDC057A" w14:textId="77777777" w:rsidR="002677D6" w:rsidRPr="00E844D9" w:rsidRDefault="002677D6" w:rsidP="002677D6">
      <w:pPr>
        <w:jc w:val="both"/>
        <w:rPr>
          <w:rFonts w:asciiTheme="minorHAnsi" w:hAnsiTheme="minorHAnsi" w:cstheme="minorHAnsi"/>
          <w:sz w:val="20"/>
          <w:szCs w:val="20"/>
        </w:rPr>
      </w:pPr>
      <w:r w:rsidRPr="00E844D9">
        <w:rPr>
          <w:rFonts w:asciiTheme="minorHAnsi" w:hAnsiTheme="minorHAnsi" w:cstheme="minorHAnsi"/>
          <w:sz w:val="20"/>
          <w:szCs w:val="20"/>
          <w:shd w:val="clear" w:color="auto" w:fill="FFFFFF"/>
        </w:rPr>
        <w:t>Fiksni </w:t>
      </w:r>
      <w:r w:rsidRPr="00E844D9">
        <w:rPr>
          <w:rStyle w:val="Istaknuto"/>
          <w:rFonts w:asciiTheme="minorHAnsi" w:hAnsiTheme="minorHAnsi" w:cstheme="minorHAnsi"/>
          <w:b/>
          <w:bCs/>
          <w:i w:val="0"/>
          <w:iCs w:val="0"/>
          <w:sz w:val="20"/>
          <w:szCs w:val="20"/>
          <w:shd w:val="clear" w:color="auto" w:fill="FFFFFF"/>
        </w:rPr>
        <w:t>tečaj konverzije</w:t>
      </w:r>
      <w:r w:rsidRPr="00E844D9">
        <w:rPr>
          <w:rFonts w:asciiTheme="minorHAnsi" w:hAnsiTheme="minorHAnsi" w:cstheme="minorHAnsi"/>
          <w:sz w:val="20"/>
          <w:szCs w:val="20"/>
          <w:shd w:val="clear" w:color="auto" w:fill="FFFFFF"/>
        </w:rPr>
        <w:t> kune u euro: 1 euro = 7,53450 kuna.</w:t>
      </w:r>
    </w:p>
    <w:p w14:paraId="50F04035" w14:textId="77777777" w:rsidR="002677D6" w:rsidRPr="00292639" w:rsidRDefault="002677D6" w:rsidP="00B844F3">
      <w:pPr>
        <w:jc w:val="both"/>
        <w:rPr>
          <w:rFonts w:ascii="Calibri" w:hAnsi="Calibri" w:cs="Calibri"/>
        </w:rPr>
      </w:pPr>
    </w:p>
    <w:p w14:paraId="6FF0B88E" w14:textId="4175785B" w:rsidR="00B844F3" w:rsidRDefault="00B844F3" w:rsidP="00B844F3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 xml:space="preserve">II. </w:t>
      </w:r>
      <w:r w:rsidRPr="00292639">
        <w:rPr>
          <w:rFonts w:ascii="Calibri" w:hAnsi="Calibri" w:cs="Calibri"/>
        </w:rPr>
        <w:tab/>
        <w:t xml:space="preserve">Grad Novska </w:t>
      </w:r>
      <w:r w:rsidR="00AC2E0F">
        <w:rPr>
          <w:rFonts w:ascii="Calibri" w:hAnsi="Calibri" w:cs="Calibri"/>
        </w:rPr>
        <w:t xml:space="preserve">će osigurati priključak na električnu energiju izabranim ponuditeljima. </w:t>
      </w:r>
    </w:p>
    <w:p w14:paraId="52971BA4" w14:textId="77777777" w:rsidR="00E80A10" w:rsidRPr="00292639" w:rsidRDefault="00E80A10" w:rsidP="00B844F3">
      <w:pPr>
        <w:jc w:val="both"/>
        <w:rPr>
          <w:rFonts w:ascii="Calibri" w:hAnsi="Calibri" w:cs="Calibri"/>
        </w:rPr>
      </w:pPr>
    </w:p>
    <w:p w14:paraId="00E519A6" w14:textId="77777777" w:rsidR="00B844F3" w:rsidRDefault="00B844F3" w:rsidP="00B844F3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>III.</w:t>
      </w:r>
      <w:r w:rsidRPr="00292639">
        <w:rPr>
          <w:rFonts w:ascii="Calibri" w:hAnsi="Calibri" w:cs="Calibri"/>
        </w:rPr>
        <w:tab/>
        <w:t>Izabrani ponuditelji su dužni imati sve dozvole (obrtnicu, registraciju, sanitarnu dozvolu i dr.)  za prodaju proizvoda na štandovima, te ispunjavati obveze propisane Zakonom o fiskalizaciji u prometu gotovinom.</w:t>
      </w:r>
    </w:p>
    <w:p w14:paraId="7015A4BB" w14:textId="77777777" w:rsidR="00B844F3" w:rsidRPr="00292639" w:rsidRDefault="00B844F3" w:rsidP="00B844F3">
      <w:pPr>
        <w:jc w:val="both"/>
        <w:rPr>
          <w:rFonts w:ascii="Calibri" w:hAnsi="Calibri" w:cs="Calibri"/>
        </w:rPr>
      </w:pPr>
    </w:p>
    <w:p w14:paraId="66CF6F59" w14:textId="2879C844" w:rsidR="00B844F3" w:rsidRDefault="00B844F3" w:rsidP="00B844F3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>IV.</w:t>
      </w:r>
      <w:r w:rsidRPr="00292639">
        <w:rPr>
          <w:rFonts w:ascii="Calibri" w:hAnsi="Calibri" w:cs="Calibri"/>
        </w:rPr>
        <w:tab/>
        <w:t>Ova Odluka stupa na snagu danom donošenja.</w:t>
      </w:r>
    </w:p>
    <w:p w14:paraId="3EEF88A4" w14:textId="6977206E" w:rsidR="00785307" w:rsidRDefault="00785307" w:rsidP="00B844F3">
      <w:pPr>
        <w:jc w:val="both"/>
        <w:rPr>
          <w:rFonts w:ascii="Calibri" w:hAnsi="Calibri" w:cs="Calibri"/>
        </w:rPr>
      </w:pPr>
    </w:p>
    <w:p w14:paraId="1A241AAB" w14:textId="77777777" w:rsidR="00AC2E0F" w:rsidRPr="00292639" w:rsidRDefault="00AC2E0F" w:rsidP="00B844F3">
      <w:pPr>
        <w:jc w:val="both"/>
        <w:rPr>
          <w:rFonts w:ascii="Calibri" w:hAnsi="Calibri" w:cs="Calibri"/>
        </w:rPr>
      </w:pPr>
    </w:p>
    <w:p w14:paraId="0659D738" w14:textId="4B79DC85" w:rsidR="00B844F3" w:rsidRPr="00292639" w:rsidRDefault="00B844F3" w:rsidP="00B844F3">
      <w:pPr>
        <w:jc w:val="both"/>
        <w:rPr>
          <w:rFonts w:ascii="Calibri" w:hAnsi="Calibri" w:cs="Calibri"/>
          <w:b/>
          <w:bCs/>
        </w:rPr>
      </w:pPr>
      <w:r w:rsidRPr="00292639">
        <w:rPr>
          <w:rFonts w:ascii="Calibri" w:hAnsi="Calibri" w:cs="Calibri"/>
        </w:rPr>
        <w:tab/>
      </w:r>
      <w:r w:rsidRPr="00292639">
        <w:rPr>
          <w:rFonts w:ascii="Calibri" w:hAnsi="Calibri" w:cs="Calibri"/>
        </w:rPr>
        <w:tab/>
      </w:r>
      <w:r w:rsidRPr="00292639">
        <w:rPr>
          <w:rFonts w:ascii="Calibri" w:hAnsi="Calibri" w:cs="Calibri"/>
        </w:rPr>
        <w:tab/>
      </w:r>
      <w:r w:rsidRPr="00292639">
        <w:rPr>
          <w:rFonts w:ascii="Calibri" w:hAnsi="Calibri" w:cs="Calibri"/>
        </w:rPr>
        <w:tab/>
      </w:r>
      <w:r w:rsidRPr="00292639">
        <w:rPr>
          <w:rFonts w:ascii="Calibri" w:hAnsi="Calibri" w:cs="Calibri"/>
        </w:rPr>
        <w:tab/>
      </w:r>
      <w:r w:rsidRPr="00292639">
        <w:rPr>
          <w:rFonts w:ascii="Calibri" w:hAnsi="Calibri" w:cs="Calibri"/>
        </w:rPr>
        <w:tab/>
      </w:r>
      <w:r w:rsidRPr="00292639">
        <w:rPr>
          <w:rFonts w:ascii="Calibri" w:hAnsi="Calibri" w:cs="Calibri"/>
        </w:rPr>
        <w:tab/>
      </w:r>
      <w:r w:rsidRPr="00292639">
        <w:rPr>
          <w:rFonts w:ascii="Calibri" w:hAnsi="Calibri" w:cs="Calibri"/>
        </w:rPr>
        <w:tab/>
        <w:t xml:space="preserve">             </w:t>
      </w:r>
      <w:r w:rsidRPr="00292639">
        <w:rPr>
          <w:rFonts w:ascii="Calibri" w:hAnsi="Calibri" w:cs="Calibri"/>
          <w:b/>
          <w:bCs/>
        </w:rPr>
        <w:t>GRADONAČELNI</w:t>
      </w:r>
      <w:r w:rsidR="00AC2E0F">
        <w:rPr>
          <w:rFonts w:ascii="Calibri" w:hAnsi="Calibri" w:cs="Calibri"/>
          <w:b/>
          <w:bCs/>
        </w:rPr>
        <w:t>CA</w:t>
      </w:r>
    </w:p>
    <w:p w14:paraId="2C38DC17" w14:textId="77777777" w:rsidR="002677D6" w:rsidRPr="00292639" w:rsidRDefault="002677D6" w:rsidP="00B844F3">
      <w:pPr>
        <w:jc w:val="both"/>
        <w:rPr>
          <w:rFonts w:ascii="Calibri" w:hAnsi="Calibri" w:cs="Calibri"/>
          <w:b/>
          <w:bCs/>
        </w:rPr>
      </w:pPr>
    </w:p>
    <w:p w14:paraId="7E7DC8E8" w14:textId="259F8FEE" w:rsidR="00BE0B2B" w:rsidRPr="00785307" w:rsidRDefault="00B844F3" w:rsidP="00B844F3">
      <w:pPr>
        <w:rPr>
          <w:rFonts w:ascii="Calibri" w:hAnsi="Calibri" w:cs="Calibri"/>
          <w:b/>
          <w:bCs/>
        </w:rPr>
      </w:pPr>
      <w:r w:rsidRPr="00292639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</w:t>
      </w:r>
      <w:r w:rsidR="00AC2E0F">
        <w:rPr>
          <w:rFonts w:ascii="Calibri" w:hAnsi="Calibri" w:cs="Calibri"/>
          <w:b/>
          <w:bCs/>
        </w:rPr>
        <w:t xml:space="preserve">Marija </w:t>
      </w:r>
      <w:proofErr w:type="spellStart"/>
      <w:r w:rsidR="00AC2E0F">
        <w:rPr>
          <w:rFonts w:ascii="Calibri" w:hAnsi="Calibri" w:cs="Calibri"/>
          <w:b/>
          <w:bCs/>
        </w:rPr>
        <w:t>Kušmiš</w:t>
      </w:r>
      <w:proofErr w:type="spellEnd"/>
      <w:r w:rsidR="00AC2E0F">
        <w:rPr>
          <w:rFonts w:ascii="Calibri" w:hAnsi="Calibri" w:cs="Calibri"/>
          <w:b/>
          <w:bCs/>
        </w:rPr>
        <w:t xml:space="preserve">, mag. </w:t>
      </w:r>
      <w:proofErr w:type="spellStart"/>
      <w:r w:rsidR="00AC2E0F">
        <w:rPr>
          <w:rFonts w:ascii="Calibri" w:hAnsi="Calibri" w:cs="Calibri"/>
          <w:b/>
          <w:bCs/>
        </w:rPr>
        <w:t>oec</w:t>
      </w:r>
      <w:proofErr w:type="spellEnd"/>
      <w:r w:rsidR="00AC2E0F">
        <w:rPr>
          <w:rFonts w:ascii="Calibri" w:hAnsi="Calibri" w:cs="Calibri"/>
          <w:b/>
          <w:bCs/>
        </w:rPr>
        <w:t xml:space="preserve">. </w:t>
      </w:r>
    </w:p>
    <w:p w14:paraId="661287E7" w14:textId="6D819DF7" w:rsidR="002677D6" w:rsidRDefault="002677D6" w:rsidP="00B844F3">
      <w:pPr>
        <w:jc w:val="both"/>
        <w:rPr>
          <w:rFonts w:asciiTheme="minorHAnsi" w:hAnsiTheme="minorHAnsi" w:cstheme="minorHAnsi"/>
          <w:b/>
          <w:bCs/>
          <w:i/>
          <w:iCs/>
          <w:color w:val="C00000"/>
          <w:u w:val="single"/>
        </w:rPr>
      </w:pPr>
    </w:p>
    <w:p w14:paraId="20960C1C" w14:textId="77777777" w:rsidR="004F67D9" w:rsidRDefault="004F67D9" w:rsidP="00B844F3">
      <w:pPr>
        <w:jc w:val="both"/>
        <w:rPr>
          <w:rFonts w:asciiTheme="minorHAnsi" w:hAnsiTheme="minorHAnsi" w:cstheme="minorHAnsi"/>
          <w:b/>
          <w:bCs/>
          <w:i/>
          <w:iCs/>
          <w:color w:val="C00000"/>
          <w:u w:val="single"/>
        </w:rPr>
      </w:pPr>
    </w:p>
    <w:p w14:paraId="7688D38C" w14:textId="7533C716" w:rsidR="00785307" w:rsidRDefault="00785307" w:rsidP="002677D6">
      <w:pPr>
        <w:jc w:val="both"/>
        <w:rPr>
          <w:rFonts w:asciiTheme="minorHAnsi" w:hAnsiTheme="minorHAnsi" w:cstheme="minorHAnsi"/>
          <w:b/>
          <w:bCs/>
          <w:i/>
          <w:iCs/>
          <w:color w:val="C00000"/>
          <w:u w:val="single"/>
        </w:rPr>
      </w:pPr>
      <w:r w:rsidRPr="00BE0B2B">
        <w:rPr>
          <w:rFonts w:asciiTheme="minorHAnsi" w:hAnsiTheme="minorHAnsi" w:cstheme="minorHAnsi"/>
          <w:b/>
          <w:bCs/>
          <w:i/>
          <w:iCs/>
          <w:color w:val="C00000"/>
          <w:u w:val="single"/>
        </w:rPr>
        <w:t>OBAVIJEST :</w:t>
      </w:r>
    </w:p>
    <w:p w14:paraId="5E69800A" w14:textId="77777777" w:rsidR="002677D6" w:rsidRPr="002677D6" w:rsidRDefault="002677D6" w:rsidP="002677D6">
      <w:pPr>
        <w:jc w:val="both"/>
        <w:rPr>
          <w:rFonts w:asciiTheme="minorHAnsi" w:hAnsiTheme="minorHAnsi" w:cstheme="minorHAnsi"/>
          <w:b/>
          <w:bCs/>
          <w:i/>
          <w:iCs/>
          <w:color w:val="C00000"/>
          <w:u w:val="single"/>
        </w:rPr>
      </w:pPr>
    </w:p>
    <w:p w14:paraId="7A28AA13" w14:textId="6132E5DD" w:rsidR="00785307" w:rsidRPr="00785307" w:rsidRDefault="00785307" w:rsidP="00754FB4">
      <w:pPr>
        <w:shd w:val="clear" w:color="auto" w:fill="FFFFFF"/>
        <w:jc w:val="both"/>
        <w:rPr>
          <w:rFonts w:asciiTheme="minorHAnsi" w:hAnsiTheme="minorHAnsi" w:cstheme="minorHAnsi"/>
        </w:rPr>
      </w:pPr>
      <w:r w:rsidRPr="00785307">
        <w:rPr>
          <w:rFonts w:asciiTheme="minorHAnsi" w:hAnsiTheme="minorHAnsi" w:cstheme="minorHAnsi"/>
        </w:rPr>
        <w:t xml:space="preserve">1. </w:t>
      </w:r>
      <w:r w:rsidR="00575031">
        <w:rPr>
          <w:rFonts w:asciiTheme="minorHAnsi" w:hAnsiTheme="minorHAnsi" w:cstheme="minorHAnsi"/>
        </w:rPr>
        <w:t>P</w:t>
      </w:r>
      <w:r w:rsidRPr="00785307">
        <w:rPr>
          <w:rFonts w:asciiTheme="minorHAnsi" w:hAnsiTheme="minorHAnsi" w:cstheme="minorHAnsi"/>
        </w:rPr>
        <w:t xml:space="preserve">onuditelji su dužni </w:t>
      </w:r>
      <w:r w:rsidR="00575031">
        <w:rPr>
          <w:rFonts w:asciiTheme="minorHAnsi" w:hAnsiTheme="minorHAnsi" w:cstheme="minorHAnsi"/>
          <w:b/>
          <w:bCs/>
        </w:rPr>
        <w:t>doći na</w:t>
      </w:r>
      <w:r w:rsidRPr="00785307">
        <w:rPr>
          <w:rFonts w:asciiTheme="minorHAnsi" w:hAnsiTheme="minorHAnsi" w:cstheme="minorHAnsi"/>
        </w:rPr>
        <w:t xml:space="preserve"> dodijeljenu lokaciju </w:t>
      </w:r>
      <w:r w:rsidR="007660AC">
        <w:rPr>
          <w:rFonts w:asciiTheme="minorHAnsi" w:hAnsiTheme="minorHAnsi" w:cstheme="minorHAnsi"/>
        </w:rPr>
        <w:t>na dan korištenja</w:t>
      </w:r>
      <w:r w:rsidR="00ED0F1C">
        <w:rPr>
          <w:rFonts w:asciiTheme="minorHAnsi" w:hAnsiTheme="minorHAnsi" w:cstheme="minorHAnsi"/>
        </w:rPr>
        <w:t xml:space="preserve"> štanda</w:t>
      </w:r>
      <w:r w:rsidR="007660AC">
        <w:rPr>
          <w:rFonts w:asciiTheme="minorHAnsi" w:hAnsiTheme="minorHAnsi" w:cstheme="minorHAnsi"/>
        </w:rPr>
        <w:t xml:space="preserve"> </w:t>
      </w:r>
      <w:r w:rsidR="00575031">
        <w:rPr>
          <w:rFonts w:asciiTheme="minorHAnsi" w:hAnsiTheme="minorHAnsi" w:cstheme="minorHAnsi"/>
        </w:rPr>
        <w:t xml:space="preserve">najkasnije </w:t>
      </w:r>
      <w:r w:rsidR="007660AC">
        <w:rPr>
          <w:rFonts w:asciiTheme="minorHAnsi" w:hAnsiTheme="minorHAnsi" w:cstheme="minorHAnsi"/>
        </w:rPr>
        <w:t>pola</w:t>
      </w:r>
      <w:r w:rsidR="00575031">
        <w:rPr>
          <w:rFonts w:asciiTheme="minorHAnsi" w:hAnsiTheme="minorHAnsi" w:cstheme="minorHAnsi"/>
        </w:rPr>
        <w:t xml:space="preserve"> sat</w:t>
      </w:r>
      <w:r w:rsidR="007660AC">
        <w:rPr>
          <w:rFonts w:asciiTheme="minorHAnsi" w:hAnsiTheme="minorHAnsi" w:cstheme="minorHAnsi"/>
        </w:rPr>
        <w:t>a</w:t>
      </w:r>
      <w:r w:rsidR="00575031">
        <w:rPr>
          <w:rFonts w:asciiTheme="minorHAnsi" w:hAnsiTheme="minorHAnsi" w:cstheme="minorHAnsi"/>
        </w:rPr>
        <w:t xml:space="preserve"> prije početka sajma</w:t>
      </w:r>
      <w:r w:rsidR="00ED0F1C">
        <w:rPr>
          <w:rFonts w:asciiTheme="minorHAnsi" w:hAnsiTheme="minorHAnsi" w:cstheme="minorHAnsi"/>
        </w:rPr>
        <w:t xml:space="preserve"> toga dana</w:t>
      </w:r>
      <w:r w:rsidRPr="00785307">
        <w:rPr>
          <w:rFonts w:asciiTheme="minorHAnsi" w:hAnsiTheme="minorHAnsi" w:cstheme="minorHAnsi"/>
        </w:rPr>
        <w:t xml:space="preserve">, </w:t>
      </w:r>
      <w:r w:rsidR="00ED0F1C">
        <w:rPr>
          <w:rFonts w:asciiTheme="minorHAnsi" w:hAnsiTheme="minorHAnsi" w:cstheme="minorHAnsi"/>
        </w:rPr>
        <w:t>te</w:t>
      </w:r>
      <w:r w:rsidRPr="00785307">
        <w:rPr>
          <w:rFonts w:asciiTheme="minorHAnsi" w:hAnsiTheme="minorHAnsi" w:cstheme="minorHAnsi"/>
        </w:rPr>
        <w:t xml:space="preserve"> će </w:t>
      </w:r>
      <w:r w:rsidR="00ED0F1C">
        <w:rPr>
          <w:rFonts w:asciiTheme="minorHAnsi" w:hAnsiTheme="minorHAnsi" w:cstheme="minorHAnsi"/>
        </w:rPr>
        <w:t xml:space="preserve">tada </w:t>
      </w:r>
      <w:r w:rsidRPr="00785307">
        <w:rPr>
          <w:rFonts w:asciiTheme="minorHAnsi" w:hAnsiTheme="minorHAnsi" w:cstheme="minorHAnsi"/>
        </w:rPr>
        <w:t>preuzeti Ugovor o korištenju javne površine.</w:t>
      </w:r>
    </w:p>
    <w:p w14:paraId="0511A3CD" w14:textId="77777777" w:rsidR="00785307" w:rsidRPr="00785307" w:rsidRDefault="00785307" w:rsidP="00754FB4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10C59D8F" w14:textId="1B116E8F" w:rsidR="00785307" w:rsidRPr="00785307" w:rsidRDefault="00785307" w:rsidP="00754FB4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785307">
        <w:rPr>
          <w:rFonts w:asciiTheme="minorHAnsi" w:hAnsiTheme="minorHAnsi" w:cstheme="minorHAnsi"/>
        </w:rPr>
        <w:t>2. Prije korištenja javne površine</w:t>
      </w:r>
      <w:r w:rsidR="00D66BE7">
        <w:rPr>
          <w:rFonts w:asciiTheme="minorHAnsi" w:hAnsiTheme="minorHAnsi" w:cstheme="minorHAnsi"/>
        </w:rPr>
        <w:t>, a najkasnije na dan korištenja javne površine,</w:t>
      </w:r>
      <w:r w:rsidRPr="00785307">
        <w:rPr>
          <w:rFonts w:asciiTheme="minorHAnsi" w:hAnsiTheme="minorHAnsi" w:cstheme="minorHAnsi"/>
        </w:rPr>
        <w:t xml:space="preserve"> ponuditelj</w:t>
      </w:r>
      <w:r w:rsidR="008C119E">
        <w:rPr>
          <w:rFonts w:asciiTheme="minorHAnsi" w:hAnsiTheme="minorHAnsi" w:cstheme="minorHAnsi"/>
        </w:rPr>
        <w:t>i</w:t>
      </w:r>
      <w:r w:rsidRPr="007853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 dužni</w:t>
      </w:r>
      <w:r w:rsidRPr="00785307">
        <w:rPr>
          <w:rFonts w:asciiTheme="minorHAnsi" w:hAnsiTheme="minorHAnsi" w:cstheme="minorHAnsi"/>
        </w:rPr>
        <w:t xml:space="preserve"> </w:t>
      </w:r>
      <w:r w:rsidRPr="00785307">
        <w:rPr>
          <w:rFonts w:asciiTheme="minorHAnsi" w:hAnsiTheme="minorHAnsi" w:cstheme="minorHAnsi"/>
          <w:b/>
          <w:bCs/>
        </w:rPr>
        <w:t>uplatiti naknadu za korištenje</w:t>
      </w:r>
      <w:r w:rsidRPr="00785307">
        <w:rPr>
          <w:rFonts w:asciiTheme="minorHAnsi" w:hAnsiTheme="minorHAnsi" w:cstheme="minorHAnsi"/>
        </w:rPr>
        <w:t xml:space="preserve"> koju čini umnožak ponuđene cijene </w:t>
      </w:r>
      <w:r w:rsidR="00C178EF">
        <w:rPr>
          <w:rFonts w:asciiTheme="minorHAnsi" w:hAnsiTheme="minorHAnsi" w:cstheme="minorHAnsi"/>
        </w:rPr>
        <w:t xml:space="preserve">i </w:t>
      </w:r>
      <w:r w:rsidR="00D66BE7">
        <w:rPr>
          <w:rFonts w:asciiTheme="minorHAnsi" w:hAnsiTheme="minorHAnsi" w:cstheme="minorHAnsi"/>
        </w:rPr>
        <w:t xml:space="preserve">broja </w:t>
      </w:r>
      <w:r w:rsidR="00ED0F1C" w:rsidRPr="00C178EF">
        <w:rPr>
          <w:rFonts w:asciiTheme="minorHAnsi" w:hAnsiTheme="minorHAnsi" w:cstheme="minorHAnsi"/>
        </w:rPr>
        <w:t>dan</w:t>
      </w:r>
      <w:r w:rsidR="00C178EF" w:rsidRPr="00C178EF">
        <w:rPr>
          <w:rFonts w:asciiTheme="minorHAnsi" w:hAnsiTheme="minorHAnsi" w:cstheme="minorHAnsi"/>
        </w:rPr>
        <w:t>a</w:t>
      </w:r>
      <w:r w:rsidR="00ED0F1C" w:rsidRPr="00C178EF">
        <w:rPr>
          <w:rFonts w:asciiTheme="minorHAnsi" w:hAnsiTheme="minorHAnsi" w:cstheme="minorHAnsi"/>
        </w:rPr>
        <w:t xml:space="preserve"> korištenja</w:t>
      </w:r>
      <w:r w:rsidR="00C178EF">
        <w:rPr>
          <w:rFonts w:asciiTheme="minorHAnsi" w:hAnsiTheme="minorHAnsi" w:cstheme="minorHAnsi"/>
        </w:rPr>
        <w:t xml:space="preserve"> štand</w:t>
      </w:r>
      <w:r w:rsidR="00C178EF" w:rsidRPr="0076508D">
        <w:rPr>
          <w:rFonts w:asciiTheme="minorHAnsi" w:hAnsiTheme="minorHAnsi" w:cstheme="minorHAnsi"/>
        </w:rPr>
        <w:t>a</w:t>
      </w:r>
      <w:r w:rsidR="0076508D" w:rsidRPr="0076508D">
        <w:rPr>
          <w:rFonts w:asciiTheme="minorHAnsi" w:hAnsiTheme="minorHAnsi" w:cstheme="minorHAnsi"/>
        </w:rPr>
        <w:t>,</w:t>
      </w:r>
      <w:r w:rsidRPr="0076508D">
        <w:rPr>
          <w:rFonts w:asciiTheme="minorHAnsi" w:hAnsiTheme="minorHAnsi" w:cstheme="minorHAnsi"/>
        </w:rPr>
        <w:t xml:space="preserve"> </w:t>
      </w:r>
      <w:r w:rsidRPr="00785307">
        <w:rPr>
          <w:rFonts w:asciiTheme="minorHAnsi" w:hAnsiTheme="minorHAnsi" w:cstheme="minorHAnsi"/>
        </w:rPr>
        <w:t xml:space="preserve">a </w:t>
      </w:r>
      <w:r w:rsidRPr="00785307">
        <w:rPr>
          <w:rFonts w:asciiTheme="minorHAnsi" w:hAnsiTheme="minorHAnsi" w:cstheme="minorHAnsi"/>
        </w:rPr>
        <w:lastRenderedPageBreak/>
        <w:t xml:space="preserve">uplaćuje se na račun Grada Novske </w:t>
      </w:r>
      <w:r w:rsidRPr="00785307">
        <w:rPr>
          <w:rFonts w:asciiTheme="minorHAnsi" w:hAnsiTheme="minorHAnsi" w:cstheme="minorHAnsi"/>
          <w:b/>
          <w:bCs/>
        </w:rPr>
        <w:t>IBAN HR40 2340</w:t>
      </w:r>
      <w:r w:rsidR="008C119E">
        <w:rPr>
          <w:rFonts w:asciiTheme="minorHAnsi" w:hAnsiTheme="minorHAnsi" w:cstheme="minorHAnsi"/>
          <w:b/>
          <w:bCs/>
        </w:rPr>
        <w:t>0</w:t>
      </w:r>
      <w:r w:rsidRPr="00785307">
        <w:rPr>
          <w:rFonts w:asciiTheme="minorHAnsi" w:hAnsiTheme="minorHAnsi" w:cstheme="minorHAnsi"/>
          <w:b/>
          <w:bCs/>
        </w:rPr>
        <w:t>09 1829300005, poziv na broj 5738-OIB, model 68.</w:t>
      </w:r>
    </w:p>
    <w:p w14:paraId="083A1F44" w14:textId="77777777" w:rsidR="00785307" w:rsidRPr="00785307" w:rsidRDefault="00785307" w:rsidP="00754FB4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5629B3BF" w14:textId="1C601EDF" w:rsidR="00785307" w:rsidRPr="002677D6" w:rsidRDefault="00785307" w:rsidP="002677D6">
      <w:pPr>
        <w:shd w:val="clear" w:color="auto" w:fill="FFFFFF"/>
        <w:jc w:val="both"/>
        <w:rPr>
          <w:rFonts w:asciiTheme="minorHAnsi" w:hAnsiTheme="minorHAnsi" w:cstheme="minorHAnsi"/>
        </w:rPr>
      </w:pPr>
      <w:r w:rsidRPr="00785307">
        <w:rPr>
          <w:rFonts w:asciiTheme="minorHAnsi" w:hAnsiTheme="minorHAnsi" w:cstheme="minorHAnsi"/>
        </w:rPr>
        <w:t>3. Javnu površinu</w:t>
      </w:r>
      <w:r w:rsidR="00BE0B2B">
        <w:rPr>
          <w:rFonts w:asciiTheme="minorHAnsi" w:hAnsiTheme="minorHAnsi" w:cstheme="minorHAnsi"/>
        </w:rPr>
        <w:t xml:space="preserve"> ponuditeljima p</w:t>
      </w:r>
      <w:r w:rsidRPr="00785307">
        <w:rPr>
          <w:rFonts w:asciiTheme="minorHAnsi" w:hAnsiTheme="minorHAnsi" w:cstheme="minorHAnsi"/>
        </w:rPr>
        <w:t>redaje komunalni redar Grada Novske. </w:t>
      </w:r>
    </w:p>
    <w:p w14:paraId="18E18985" w14:textId="77777777" w:rsidR="00BE0B2B" w:rsidRDefault="00BE0B2B" w:rsidP="00B844F3">
      <w:pPr>
        <w:jc w:val="both"/>
        <w:rPr>
          <w:rFonts w:asciiTheme="minorHAnsi" w:hAnsiTheme="minorHAnsi" w:cstheme="minorHAnsi"/>
          <w:b/>
          <w:bCs/>
        </w:rPr>
      </w:pPr>
    </w:p>
    <w:p w14:paraId="46CBEBB8" w14:textId="77777777" w:rsidR="008C119E" w:rsidRDefault="00BE0B2B" w:rsidP="008C119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   </w:t>
      </w:r>
      <w:r w:rsidR="008C119E">
        <w:rPr>
          <w:rFonts w:asciiTheme="minorHAnsi" w:hAnsiTheme="minorHAnsi" w:cstheme="minorHAnsi"/>
          <w:b/>
          <w:bCs/>
        </w:rPr>
        <w:t>Upravni odjel za komunalni sustav, prostorno</w:t>
      </w:r>
    </w:p>
    <w:p w14:paraId="7F86E5DF" w14:textId="25DA8658" w:rsidR="00BE0B2B" w:rsidRPr="005967DC" w:rsidRDefault="008C119E" w:rsidP="00E80A1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 planiranje i zaštitu okoliša                                                      </w:t>
      </w:r>
      <w:r w:rsidR="00BE0B2B">
        <w:rPr>
          <w:rFonts w:asciiTheme="minorHAnsi" w:hAnsiTheme="minorHAnsi" w:cstheme="minorHAnsi"/>
          <w:b/>
          <w:bCs/>
        </w:rPr>
        <w:t xml:space="preserve">                                                      </w:t>
      </w:r>
    </w:p>
    <w:sectPr w:rsidR="00BE0B2B" w:rsidRPr="005967DC" w:rsidSect="00754FB4">
      <w:footerReference w:type="default" r:id="rId8"/>
      <w:headerReference w:type="first" r:id="rId9"/>
      <w:footerReference w:type="first" r:id="rId10"/>
      <w:pgSz w:w="11906" w:h="16838"/>
      <w:pgMar w:top="1417" w:right="849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485E" w14:textId="77777777" w:rsidR="00975E19" w:rsidRDefault="00975E19" w:rsidP="006823A3">
      <w:r>
        <w:separator/>
      </w:r>
    </w:p>
  </w:endnote>
  <w:endnote w:type="continuationSeparator" w:id="0">
    <w:p w14:paraId="7C4F9F6E" w14:textId="77777777" w:rsidR="00975E19" w:rsidRDefault="00975E19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011F" w14:textId="77777777" w:rsidR="009665F0" w:rsidRDefault="009665F0">
    <w:pPr>
      <w:pStyle w:val="Podnoje"/>
    </w:pPr>
    <w:r>
      <w:rPr>
        <w:noProof/>
      </w:rPr>
      <w:drawing>
        <wp:inline distT="0" distB="0" distL="0" distR="0" wp14:anchorId="15971490" wp14:editId="5FFC8C9C">
          <wp:extent cx="5760720" cy="1190625"/>
          <wp:effectExtent l="0" t="0" r="0" b="9525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E02E" w14:textId="77777777" w:rsidR="009665F0" w:rsidRDefault="009665F0">
    <w:pPr>
      <w:pStyle w:val="Podnoje"/>
    </w:pPr>
    <w:r>
      <w:rPr>
        <w:noProof/>
      </w:rPr>
      <w:drawing>
        <wp:inline distT="0" distB="0" distL="0" distR="0" wp14:anchorId="571738C6" wp14:editId="30E9F5AC">
          <wp:extent cx="5760720" cy="1190625"/>
          <wp:effectExtent l="0" t="0" r="0" b="9525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4074" w14:textId="77777777" w:rsidR="00975E19" w:rsidRDefault="00975E19" w:rsidP="006823A3">
      <w:r>
        <w:separator/>
      </w:r>
    </w:p>
  </w:footnote>
  <w:footnote w:type="continuationSeparator" w:id="0">
    <w:p w14:paraId="14F956D1" w14:textId="77777777" w:rsidR="00975E19" w:rsidRDefault="00975E19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7260" w14:textId="77777777" w:rsidR="0095341C" w:rsidRDefault="009665F0" w:rsidP="009665F0">
    <w:pPr>
      <w:pStyle w:val="Zaglavlje"/>
      <w:ind w:left="-284"/>
    </w:pPr>
    <w:r>
      <w:rPr>
        <w:noProof/>
      </w:rPr>
      <w:drawing>
        <wp:inline distT="0" distB="0" distL="0" distR="0" wp14:anchorId="76AB34A1" wp14:editId="210EFD46">
          <wp:extent cx="2377280" cy="1484986"/>
          <wp:effectExtent l="0" t="0" r="4445" b="127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GRADONACEL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279" cy="148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8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677A38"/>
    <w:multiLevelType w:val="hybridMultilevel"/>
    <w:tmpl w:val="8F1EF0B8"/>
    <w:lvl w:ilvl="0" w:tplc="9FB68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4FF"/>
    <w:multiLevelType w:val="hybridMultilevel"/>
    <w:tmpl w:val="8B70C880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173D46C4"/>
    <w:multiLevelType w:val="singleLevel"/>
    <w:tmpl w:val="541E8492"/>
    <w:lvl w:ilvl="0">
      <w:start w:val="1"/>
      <w:numFmt w:val="upperRoman"/>
      <w:pStyle w:val="Naslov3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5" w15:restartNumberingAfterBreak="0">
    <w:nsid w:val="39117293"/>
    <w:multiLevelType w:val="hybridMultilevel"/>
    <w:tmpl w:val="800018BC"/>
    <w:lvl w:ilvl="0" w:tplc="236EA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64613F"/>
    <w:multiLevelType w:val="hybridMultilevel"/>
    <w:tmpl w:val="0A7443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33091"/>
    <w:multiLevelType w:val="hybridMultilevel"/>
    <w:tmpl w:val="997A6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0465"/>
    <w:multiLevelType w:val="hybridMultilevel"/>
    <w:tmpl w:val="0B900A4E"/>
    <w:lvl w:ilvl="0" w:tplc="DBAE2D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74A66"/>
    <w:multiLevelType w:val="hybridMultilevel"/>
    <w:tmpl w:val="E0B2CB4C"/>
    <w:lvl w:ilvl="0" w:tplc="40B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B72B50"/>
    <w:multiLevelType w:val="hybridMultilevel"/>
    <w:tmpl w:val="55CE4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D4D66"/>
    <w:multiLevelType w:val="hybridMultilevel"/>
    <w:tmpl w:val="FE5EED78"/>
    <w:lvl w:ilvl="0" w:tplc="15FC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C594D"/>
    <w:multiLevelType w:val="hybridMultilevel"/>
    <w:tmpl w:val="8C041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838918">
    <w:abstractNumId w:val="3"/>
  </w:num>
  <w:num w:numId="2" w16cid:durableId="19749015">
    <w:abstractNumId w:val="11"/>
  </w:num>
  <w:num w:numId="3" w16cid:durableId="1573530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5692463">
    <w:abstractNumId w:val="9"/>
  </w:num>
  <w:num w:numId="5" w16cid:durableId="966590746">
    <w:abstractNumId w:val="5"/>
  </w:num>
  <w:num w:numId="6" w16cid:durableId="20834101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9969919">
    <w:abstractNumId w:val="10"/>
  </w:num>
  <w:num w:numId="8" w16cid:durableId="419496981">
    <w:abstractNumId w:val="5"/>
  </w:num>
  <w:num w:numId="9" w16cid:durableId="432634627">
    <w:abstractNumId w:val="12"/>
  </w:num>
  <w:num w:numId="10" w16cid:durableId="409813539">
    <w:abstractNumId w:val="13"/>
  </w:num>
  <w:num w:numId="11" w16cid:durableId="973487420">
    <w:abstractNumId w:val="7"/>
  </w:num>
  <w:num w:numId="12" w16cid:durableId="543104508">
    <w:abstractNumId w:val="1"/>
  </w:num>
  <w:num w:numId="13" w16cid:durableId="476729778">
    <w:abstractNumId w:val="8"/>
  </w:num>
  <w:num w:numId="14" w16cid:durableId="290983975">
    <w:abstractNumId w:val="0"/>
  </w:num>
  <w:num w:numId="15" w16cid:durableId="1162115625">
    <w:abstractNumId w:val="4"/>
    <w:lvlOverride w:ilvl="0">
      <w:startOverride w:val="4"/>
    </w:lvlOverride>
  </w:num>
  <w:num w:numId="16" w16cid:durableId="1739328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A3"/>
    <w:rsid w:val="000077B8"/>
    <w:rsid w:val="00032D2E"/>
    <w:rsid w:val="00061438"/>
    <w:rsid w:val="00080027"/>
    <w:rsid w:val="000A3AEF"/>
    <w:rsid w:val="000B12D3"/>
    <w:rsid w:val="000E1603"/>
    <w:rsid w:val="00115991"/>
    <w:rsid w:val="001563F3"/>
    <w:rsid w:val="00167620"/>
    <w:rsid w:val="00167FE4"/>
    <w:rsid w:val="001C170A"/>
    <w:rsid w:val="001C3B0F"/>
    <w:rsid w:val="001D3E84"/>
    <w:rsid w:val="00237A34"/>
    <w:rsid w:val="0026527C"/>
    <w:rsid w:val="002677D6"/>
    <w:rsid w:val="002775CA"/>
    <w:rsid w:val="002A3462"/>
    <w:rsid w:val="002B0F8A"/>
    <w:rsid w:val="002C078E"/>
    <w:rsid w:val="002C5BC4"/>
    <w:rsid w:val="002E155C"/>
    <w:rsid w:val="00301128"/>
    <w:rsid w:val="00324A47"/>
    <w:rsid w:val="00332C71"/>
    <w:rsid w:val="00396DAA"/>
    <w:rsid w:val="004410C4"/>
    <w:rsid w:val="004446D7"/>
    <w:rsid w:val="00453980"/>
    <w:rsid w:val="00454A28"/>
    <w:rsid w:val="00480EB5"/>
    <w:rsid w:val="00486183"/>
    <w:rsid w:val="004F6696"/>
    <w:rsid w:val="004F67D9"/>
    <w:rsid w:val="00511BCA"/>
    <w:rsid w:val="00515D4D"/>
    <w:rsid w:val="005358B0"/>
    <w:rsid w:val="00551934"/>
    <w:rsid w:val="00553939"/>
    <w:rsid w:val="00575031"/>
    <w:rsid w:val="00585099"/>
    <w:rsid w:val="00586A17"/>
    <w:rsid w:val="005967DC"/>
    <w:rsid w:val="006615F7"/>
    <w:rsid w:val="006823A3"/>
    <w:rsid w:val="00690162"/>
    <w:rsid w:val="006B6C2A"/>
    <w:rsid w:val="006C7F38"/>
    <w:rsid w:val="00702F6F"/>
    <w:rsid w:val="0072745B"/>
    <w:rsid w:val="00741191"/>
    <w:rsid w:val="00750B1E"/>
    <w:rsid w:val="00754FB4"/>
    <w:rsid w:val="00761176"/>
    <w:rsid w:val="0076508D"/>
    <w:rsid w:val="007660AC"/>
    <w:rsid w:val="00773387"/>
    <w:rsid w:val="0078356A"/>
    <w:rsid w:val="00785307"/>
    <w:rsid w:val="00790C0D"/>
    <w:rsid w:val="007B3E46"/>
    <w:rsid w:val="007B66CA"/>
    <w:rsid w:val="007C3B6A"/>
    <w:rsid w:val="007C50A1"/>
    <w:rsid w:val="007F5575"/>
    <w:rsid w:val="00811293"/>
    <w:rsid w:val="008616AE"/>
    <w:rsid w:val="008837DE"/>
    <w:rsid w:val="008A08C5"/>
    <w:rsid w:val="008A4347"/>
    <w:rsid w:val="008C119E"/>
    <w:rsid w:val="008C7F35"/>
    <w:rsid w:val="008F5A83"/>
    <w:rsid w:val="0090256F"/>
    <w:rsid w:val="00911238"/>
    <w:rsid w:val="0095341C"/>
    <w:rsid w:val="009653DF"/>
    <w:rsid w:val="009665F0"/>
    <w:rsid w:val="00975E19"/>
    <w:rsid w:val="009F6AA3"/>
    <w:rsid w:val="00A20F73"/>
    <w:rsid w:val="00A22671"/>
    <w:rsid w:val="00A35AF8"/>
    <w:rsid w:val="00A44104"/>
    <w:rsid w:val="00A66678"/>
    <w:rsid w:val="00A74EB0"/>
    <w:rsid w:val="00A81765"/>
    <w:rsid w:val="00A924F7"/>
    <w:rsid w:val="00A9285F"/>
    <w:rsid w:val="00AC2E0F"/>
    <w:rsid w:val="00AD0B41"/>
    <w:rsid w:val="00AD0E6B"/>
    <w:rsid w:val="00B2135F"/>
    <w:rsid w:val="00B3404E"/>
    <w:rsid w:val="00B41608"/>
    <w:rsid w:val="00B844F3"/>
    <w:rsid w:val="00B94FA6"/>
    <w:rsid w:val="00BA5E96"/>
    <w:rsid w:val="00BE0B2B"/>
    <w:rsid w:val="00BE2CBA"/>
    <w:rsid w:val="00C178EF"/>
    <w:rsid w:val="00C644BC"/>
    <w:rsid w:val="00C92109"/>
    <w:rsid w:val="00C97E76"/>
    <w:rsid w:val="00CB6CC4"/>
    <w:rsid w:val="00CD7742"/>
    <w:rsid w:val="00CE3C2C"/>
    <w:rsid w:val="00D51211"/>
    <w:rsid w:val="00D66BE7"/>
    <w:rsid w:val="00D7783B"/>
    <w:rsid w:val="00DA6934"/>
    <w:rsid w:val="00DC0954"/>
    <w:rsid w:val="00E06BE9"/>
    <w:rsid w:val="00E203D7"/>
    <w:rsid w:val="00E626FC"/>
    <w:rsid w:val="00E80A10"/>
    <w:rsid w:val="00E83C65"/>
    <w:rsid w:val="00E94D20"/>
    <w:rsid w:val="00E964D1"/>
    <w:rsid w:val="00E96B8F"/>
    <w:rsid w:val="00E9721C"/>
    <w:rsid w:val="00EB35DA"/>
    <w:rsid w:val="00ED0F1C"/>
    <w:rsid w:val="00ED2742"/>
    <w:rsid w:val="00ED4246"/>
    <w:rsid w:val="00F522ED"/>
    <w:rsid w:val="00F93928"/>
    <w:rsid w:val="00F9783F"/>
    <w:rsid w:val="00FD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710AC"/>
  <w15:docId w15:val="{6450CC18-36FE-49F6-A057-8301AD44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7B3E46"/>
    <w:pPr>
      <w:keepNext/>
      <w:numPr>
        <w:numId w:val="15"/>
      </w:numPr>
      <w:tabs>
        <w:tab w:val="clear" w:pos="72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83C6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B3E46"/>
    <w:rPr>
      <w:rFonts w:ascii="Cambria" w:eastAsia="Times New Roman" w:hAnsi="Cambria" w:cs="Times New Roman"/>
      <w:b/>
      <w:bCs/>
      <w:sz w:val="26"/>
      <w:szCs w:val="26"/>
      <w:lang w:val="en-US" w:eastAsia="hr-HR"/>
    </w:rPr>
  </w:style>
  <w:style w:type="paragraph" w:styleId="StandardWeb">
    <w:name w:val="Normal (Web)"/>
    <w:basedOn w:val="Normal"/>
    <w:rsid w:val="005967DC"/>
    <w:pPr>
      <w:spacing w:before="120" w:after="150"/>
    </w:pPr>
  </w:style>
  <w:style w:type="table" w:styleId="Reetkatablice">
    <w:name w:val="Table Grid"/>
    <w:basedOn w:val="Obinatablica"/>
    <w:uiPriority w:val="39"/>
    <w:rsid w:val="00B8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AC2E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9F9D-67B9-424D-8E02-00AD90ED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ja</dc:creator>
  <cp:lastModifiedBy>Maja Kveštak</cp:lastModifiedBy>
  <cp:revision>6</cp:revision>
  <cp:lastPrinted>2019-01-23T08:06:00Z</cp:lastPrinted>
  <dcterms:created xsi:type="dcterms:W3CDTF">2022-09-30T07:37:00Z</dcterms:created>
  <dcterms:modified xsi:type="dcterms:W3CDTF">2022-10-10T06:02:00Z</dcterms:modified>
</cp:coreProperties>
</file>